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03" w:rsidRPr="00B61503" w:rsidRDefault="00B61503" w:rsidP="00B61503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4EF" w:rsidRPr="00315BC5" w:rsidRDefault="005034EF" w:rsidP="00503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5034EF" w:rsidRPr="00315BC5" w:rsidRDefault="005034EF" w:rsidP="00503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ональном конкурсе лидеров и руководителей </w:t>
      </w:r>
    </w:p>
    <w:p w:rsidR="005034EF" w:rsidRPr="00315BC5" w:rsidRDefault="005034EF" w:rsidP="00503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лодежных и детских общественных объединений </w:t>
      </w:r>
    </w:p>
    <w:p w:rsidR="005034EF" w:rsidRPr="00315BC5" w:rsidRDefault="00A22E45" w:rsidP="00503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E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рманской области </w:t>
      </w:r>
      <w:r w:rsidR="005034EF"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Лидер </w:t>
      </w:r>
      <w:r w:rsidR="005034EF" w:rsidRPr="00A22E45">
        <w:rPr>
          <w:rFonts w:ascii="Times New Roman" w:eastAsia="Times New Roman" w:hAnsi="Times New Roman"/>
          <w:b/>
          <w:sz w:val="24"/>
          <w:szCs w:val="24"/>
          <w:lang w:eastAsia="ru-RU"/>
        </w:rPr>
        <w:t>XXI</w:t>
      </w:r>
      <w:r w:rsidR="005034EF"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» </w:t>
      </w:r>
    </w:p>
    <w:p w:rsidR="005034EF" w:rsidRPr="00315BC5" w:rsidRDefault="005034EF" w:rsidP="005034E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034EF" w:rsidRPr="00B639D3" w:rsidRDefault="005034EF" w:rsidP="00B639D3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5034EF" w:rsidRPr="0052531D" w:rsidRDefault="005034EF" w:rsidP="005034EF">
      <w:pPr>
        <w:numPr>
          <w:ilvl w:val="1"/>
          <w:numId w:val="7"/>
        </w:numPr>
        <w:tabs>
          <w:tab w:val="center" w:pos="1276"/>
          <w:tab w:val="righ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2531D">
        <w:rPr>
          <w:rFonts w:ascii="Times New Roman" w:eastAsia="Times New Roman" w:hAnsi="Times New Roman"/>
          <w:sz w:val="24"/>
          <w:szCs w:val="24"/>
        </w:rPr>
        <w:t xml:space="preserve">Региональный конкурс лидеров и руководителей молодежных и детских общественных объединений </w:t>
      </w:r>
      <w:r w:rsidR="00A22E45" w:rsidRPr="0052531D">
        <w:rPr>
          <w:rFonts w:ascii="Times New Roman" w:eastAsia="Times New Roman" w:hAnsi="Times New Roman"/>
          <w:sz w:val="24"/>
          <w:szCs w:val="24"/>
        </w:rPr>
        <w:t xml:space="preserve">Мурманской области </w:t>
      </w:r>
      <w:r w:rsidRPr="0052531D">
        <w:rPr>
          <w:rFonts w:ascii="Times New Roman" w:eastAsia="Times New Roman" w:hAnsi="Times New Roman"/>
          <w:sz w:val="24"/>
          <w:szCs w:val="24"/>
        </w:rPr>
        <w:t xml:space="preserve">«Лидер </w:t>
      </w:r>
      <w:r w:rsidRPr="0052531D">
        <w:rPr>
          <w:rFonts w:ascii="Times New Roman" w:eastAsia="Times New Roman" w:hAnsi="Times New Roman"/>
          <w:sz w:val="24"/>
          <w:szCs w:val="24"/>
          <w:lang w:val="en-US"/>
        </w:rPr>
        <w:t>XXI</w:t>
      </w:r>
      <w:r w:rsidR="002E0713" w:rsidRPr="0052531D">
        <w:rPr>
          <w:rFonts w:ascii="Times New Roman" w:eastAsia="Times New Roman" w:hAnsi="Times New Roman"/>
          <w:sz w:val="24"/>
          <w:szCs w:val="24"/>
        </w:rPr>
        <w:t xml:space="preserve"> века»</w:t>
      </w:r>
      <w:r w:rsidR="0081328A" w:rsidRPr="0052531D">
        <w:rPr>
          <w:rFonts w:ascii="Times New Roman" w:eastAsia="Times New Roman" w:hAnsi="Times New Roman"/>
          <w:sz w:val="24"/>
          <w:szCs w:val="24"/>
        </w:rPr>
        <w:t xml:space="preserve"> (далее - Конкурс) </w:t>
      </w:r>
      <w:r w:rsidRPr="0052531D">
        <w:rPr>
          <w:rFonts w:ascii="Times New Roman" w:eastAsia="Times New Roman" w:hAnsi="Times New Roman"/>
          <w:sz w:val="24"/>
          <w:szCs w:val="24"/>
        </w:rPr>
        <w:t xml:space="preserve">проводится </w:t>
      </w:r>
      <w:r w:rsidR="00975390" w:rsidRPr="0052531D">
        <w:rPr>
          <w:rFonts w:ascii="Times New Roman" w:eastAsia="Times New Roman" w:hAnsi="Times New Roman"/>
          <w:sz w:val="24"/>
          <w:szCs w:val="24"/>
        </w:rPr>
        <w:t xml:space="preserve">в целях определения участников Всероссийского конкурса </w:t>
      </w:r>
      <w:r w:rsidR="00975390" w:rsidRPr="0052531D">
        <w:rPr>
          <w:rStyle w:val="st"/>
          <w:rFonts w:ascii="Times New Roman" w:hAnsi="Times New Roman"/>
          <w:sz w:val="24"/>
        </w:rPr>
        <w:t>лидеров и руководителей детских и молодежных общественных объединений «</w:t>
      </w:r>
      <w:r w:rsidR="00975390" w:rsidRPr="0052531D">
        <w:rPr>
          <w:rStyle w:val="a8"/>
          <w:rFonts w:ascii="Times New Roman" w:hAnsi="Times New Roman"/>
          <w:i w:val="0"/>
          <w:sz w:val="24"/>
        </w:rPr>
        <w:t>Лидер XXI века</w:t>
      </w:r>
      <w:r w:rsidR="00975390" w:rsidRPr="0052531D">
        <w:rPr>
          <w:rStyle w:val="st"/>
          <w:rFonts w:ascii="Times New Roman" w:hAnsi="Times New Roman"/>
          <w:sz w:val="24"/>
        </w:rPr>
        <w:t>»</w:t>
      </w:r>
      <w:r w:rsidR="00D96F6C" w:rsidRPr="0052531D">
        <w:rPr>
          <w:rStyle w:val="st"/>
          <w:rFonts w:ascii="Times New Roman" w:hAnsi="Times New Roman"/>
          <w:sz w:val="24"/>
        </w:rPr>
        <w:t xml:space="preserve"> (к участию в заочном этапе </w:t>
      </w:r>
      <w:r w:rsidR="00E96D6A" w:rsidRPr="0052531D">
        <w:rPr>
          <w:rStyle w:val="st"/>
          <w:rFonts w:ascii="Times New Roman" w:hAnsi="Times New Roman"/>
          <w:sz w:val="24"/>
        </w:rPr>
        <w:t xml:space="preserve">Всероссийского конкурса </w:t>
      </w:r>
      <w:r w:rsidR="00D96F6C" w:rsidRPr="0052531D">
        <w:rPr>
          <w:rStyle w:val="st"/>
          <w:rFonts w:ascii="Times New Roman" w:hAnsi="Times New Roman"/>
          <w:sz w:val="24"/>
        </w:rPr>
        <w:t xml:space="preserve">допускаются участники, занявшие три первых места в номинациях, указанных в подпунктах </w:t>
      </w:r>
      <w:r w:rsidR="00BD3292" w:rsidRPr="0052531D">
        <w:rPr>
          <w:rStyle w:val="st"/>
          <w:rFonts w:ascii="Times New Roman" w:hAnsi="Times New Roman"/>
          <w:sz w:val="24"/>
        </w:rPr>
        <w:t>3.3.1, 3.3.2 настоящего Положения; участники, занявшие первое место в номинациях, указанных в подпунктах 3.3.3- 3.3.6 настоящего Положения</w:t>
      </w:r>
      <w:r w:rsidR="00D96F6C" w:rsidRPr="0052531D">
        <w:rPr>
          <w:rStyle w:val="st"/>
          <w:rFonts w:ascii="Times New Roman" w:hAnsi="Times New Roman"/>
          <w:sz w:val="24"/>
        </w:rPr>
        <w:t>)</w:t>
      </w:r>
      <w:r w:rsidR="00975390" w:rsidRPr="0052531D">
        <w:rPr>
          <w:rStyle w:val="st"/>
          <w:rFonts w:ascii="Times New Roman" w:hAnsi="Times New Roman"/>
          <w:i/>
          <w:sz w:val="24"/>
        </w:rPr>
        <w:t>.</w:t>
      </w:r>
    </w:p>
    <w:p w:rsidR="005034EF" w:rsidRPr="00315BC5" w:rsidRDefault="00663F2B" w:rsidP="005034E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34EF" w:rsidRPr="00B639D3" w:rsidRDefault="005034EF" w:rsidP="00B639D3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>Цели Конкурса</w:t>
      </w:r>
    </w:p>
    <w:p w:rsidR="005034EF" w:rsidRPr="00315BC5" w:rsidRDefault="005034EF" w:rsidP="005034E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 проводится с цель</w:t>
      </w:r>
      <w:r w:rsidR="009A510B"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ю выявления</w:t>
      </w: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деров и руководителей молодежных и детских общественных объединений, их поддержки и поощрения.</w:t>
      </w:r>
    </w:p>
    <w:p w:rsidR="005034EF" w:rsidRPr="00315BC5" w:rsidRDefault="005034EF" w:rsidP="005034E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ами Конкурса являются</w:t>
      </w: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034EF" w:rsidRPr="00315BC5" w:rsidRDefault="005034EF" w:rsidP="005034EF">
      <w:pPr>
        <w:numPr>
          <w:ilvl w:val="0"/>
          <w:numId w:val="1"/>
        </w:numPr>
        <w:tabs>
          <w:tab w:val="clear" w:pos="360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е </w:t>
      </w:r>
      <w:r w:rsidR="00D665DD"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престижа деятельности</w:t>
      </w: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лодежных и детских общественных о</w:t>
      </w:r>
      <w:r w:rsidR="00CC058F"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ъединений как механизма подготовки кадрового потенциала </w:t>
      </w: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ов государственного управления;</w:t>
      </w:r>
    </w:p>
    <w:p w:rsidR="005034EF" w:rsidRPr="00315BC5" w:rsidRDefault="005034EF" w:rsidP="005034EF">
      <w:pPr>
        <w:numPr>
          <w:ilvl w:val="0"/>
          <w:numId w:val="1"/>
        </w:numPr>
        <w:tabs>
          <w:tab w:val="clear" w:pos="360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позитивного и профессионального имиджа лидеров и руководителей молодежных и детских общественных объединений в обществе, общественное и государственное признание их личного вклада в развитие молодежной политики, формирование гражданского общества;</w:t>
      </w:r>
    </w:p>
    <w:p w:rsidR="005034EF" w:rsidRPr="00315BC5" w:rsidRDefault="005034EF" w:rsidP="005034EF">
      <w:pPr>
        <w:numPr>
          <w:ilvl w:val="0"/>
          <w:numId w:val="1"/>
        </w:numPr>
        <w:tabs>
          <w:tab w:val="clear" w:pos="360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выявление, оценка и распространение успешного опыта управленческой деятельности в общественном движении, передового опыта деятельности общественных объединений, инновационных подходов в теории и практике общественного движения;</w:t>
      </w:r>
    </w:p>
    <w:p w:rsidR="005034EF" w:rsidRPr="00315BC5" w:rsidRDefault="005034EF" w:rsidP="005034EF">
      <w:pPr>
        <w:numPr>
          <w:ilvl w:val="0"/>
          <w:numId w:val="1"/>
        </w:numPr>
        <w:tabs>
          <w:tab w:val="clear" w:pos="360"/>
          <w:tab w:val="num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стимулирование деятельности лидеров и руководителей молодежных и детских общественных объединений.</w:t>
      </w:r>
    </w:p>
    <w:p w:rsidR="005034EF" w:rsidRPr="00315BC5" w:rsidRDefault="005034EF" w:rsidP="005034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34EF" w:rsidRPr="00B639D3" w:rsidRDefault="005034EF" w:rsidP="00B639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>3. Участники Конкурса</w:t>
      </w:r>
    </w:p>
    <w:p w:rsidR="005034EF" w:rsidRPr="0052531D" w:rsidRDefault="005034EF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3.1. В Конкурсе могут принять участие </w:t>
      </w:r>
      <w:r w:rsidR="00833B5E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 Российской Федерации в возрасте 14-30 лет (включительно) - 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>лидеры и руководители региональных, местных молодежных и детских общественных объединений,</w:t>
      </w:r>
      <w:r w:rsidR="00446BC2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й всероссийских и межрегиональных молодежных и детских общественных объединений, 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>чья деятельность не противоречит существующему в Российской Федерации законодательству.</w:t>
      </w:r>
    </w:p>
    <w:p w:rsidR="00D92EEB" w:rsidRPr="0052531D" w:rsidRDefault="005034EF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>3.2. Лидеры и руководители общественных объединений должны иметь стаж работы или опыт участия в деятельности направляющего на Конкурс общественного объединения не менее 1 года.</w:t>
      </w:r>
      <w:r w:rsidR="00833B5E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34EF" w:rsidRPr="0052531D" w:rsidRDefault="00833B5E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>Документами, подтверждающими стаж общественной работы или опыт участия в деятельности общественного объединения могут являться: приказ о включении в состав организации, членский билет, справка от организации и другие аналогичные документы, подписанные руководителем общественного объединения или иным уполномоченным лицом.</w:t>
      </w:r>
    </w:p>
    <w:p w:rsidR="005034EF" w:rsidRPr="0052531D" w:rsidRDefault="00AC038D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="005034EF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1328A" w:rsidRPr="0052531D">
        <w:rPr>
          <w:rFonts w:ascii="Times New Roman" w:eastAsia="Times New Roman" w:hAnsi="Times New Roman"/>
          <w:sz w:val="24"/>
          <w:szCs w:val="24"/>
          <w:lang w:eastAsia="ru-RU"/>
        </w:rPr>
        <w:t>Номинации Конкурса</w:t>
      </w:r>
      <w:r w:rsidR="005034EF" w:rsidRPr="005253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34EF" w:rsidRPr="00315BC5" w:rsidRDefault="00962777" w:rsidP="00962777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3.3.1. </w:t>
      </w:r>
      <w:r w:rsidR="005034EF" w:rsidRPr="0052531D">
        <w:rPr>
          <w:rFonts w:ascii="Times New Roman" w:eastAsia="Times New Roman" w:hAnsi="Times New Roman"/>
          <w:sz w:val="24"/>
          <w:szCs w:val="24"/>
          <w:lang w:eastAsia="ru-RU"/>
        </w:rPr>
        <w:t>Лидер детского/молодежного общественного объединения (от 14 до 1</w:t>
      </w:r>
      <w:r w:rsidR="00A05C82" w:rsidRPr="005253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034EF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включительно).</w:t>
      </w:r>
    </w:p>
    <w:p w:rsidR="00A05C82" w:rsidRPr="00315BC5" w:rsidRDefault="00962777" w:rsidP="00962777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3.3.2. </w:t>
      </w:r>
      <w:r w:rsidR="00A05C82" w:rsidRPr="00315BC5">
        <w:rPr>
          <w:rFonts w:ascii="Times New Roman" w:eastAsia="Times New Roman" w:hAnsi="Times New Roman"/>
          <w:sz w:val="24"/>
          <w:szCs w:val="24"/>
          <w:lang w:eastAsia="ru-RU"/>
        </w:rPr>
        <w:t>Лидер детского/молодежного общественного объединения (от 16 до 1</w:t>
      </w:r>
      <w:r w:rsidR="00AC038D" w:rsidRPr="00315BC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05C82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включительно). </w:t>
      </w:r>
    </w:p>
    <w:p w:rsidR="005034EF" w:rsidRPr="00315BC5" w:rsidRDefault="00962777" w:rsidP="00962777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3.3.3. 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Лидер молодежного общественного объединения (от 18 до 2</w:t>
      </w:r>
      <w:r w:rsidR="00DC4436" w:rsidRPr="00315BC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включительно).</w:t>
      </w:r>
    </w:p>
    <w:p w:rsidR="00A05C82" w:rsidRPr="00315BC5" w:rsidRDefault="00962777" w:rsidP="00962777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3.3.4. </w:t>
      </w:r>
      <w:r w:rsidR="00A05C82" w:rsidRPr="00315BC5">
        <w:rPr>
          <w:rFonts w:ascii="Times New Roman" w:eastAsia="Times New Roman" w:hAnsi="Times New Roman"/>
          <w:sz w:val="24"/>
          <w:szCs w:val="24"/>
          <w:lang w:eastAsia="ru-RU"/>
        </w:rPr>
        <w:t>Лидер молодежного общественного объединения (от 2</w:t>
      </w:r>
      <w:r w:rsidR="00DC4436" w:rsidRPr="00315BC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05C82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до 30 лет включительно).</w:t>
      </w:r>
    </w:p>
    <w:p w:rsidR="005034EF" w:rsidRPr="00315BC5" w:rsidRDefault="00962777" w:rsidP="00962777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3.5. 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Руководитель детского</w:t>
      </w:r>
      <w:r w:rsidR="00DC4436" w:rsidRPr="00315BC5">
        <w:rPr>
          <w:rFonts w:ascii="Times New Roman" w:eastAsia="Times New Roman" w:hAnsi="Times New Roman"/>
          <w:sz w:val="24"/>
          <w:szCs w:val="24"/>
          <w:lang w:eastAsia="ru-RU"/>
        </w:rPr>
        <w:t>/молодежного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го объединения (от 18</w:t>
      </w:r>
      <w:r w:rsidR="006E40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6E40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F7261" w:rsidRPr="00315BC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лет включительно).</w:t>
      </w:r>
    </w:p>
    <w:p w:rsidR="00A4207C" w:rsidRPr="00315BC5" w:rsidRDefault="00962777" w:rsidP="00962777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3.3.6. </w:t>
      </w:r>
      <w:r w:rsidR="00A4207C" w:rsidRPr="00315BC5">
        <w:rPr>
          <w:rFonts w:ascii="Times New Roman" w:eastAsia="Times New Roman" w:hAnsi="Times New Roman"/>
          <w:sz w:val="24"/>
          <w:szCs w:val="24"/>
          <w:lang w:eastAsia="ru-RU"/>
        </w:rPr>
        <w:t>Руководитель детского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/молодежного</w:t>
      </w:r>
      <w:r w:rsidR="00A4207C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го объединения (от 2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E40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4207C" w:rsidRPr="00315BC5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6E40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4207C" w:rsidRPr="00315BC5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1F7261" w:rsidRPr="00315BC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4207C" w:rsidRPr="00315BC5">
        <w:rPr>
          <w:rFonts w:ascii="Times New Roman" w:eastAsia="Times New Roman" w:hAnsi="Times New Roman"/>
          <w:sz w:val="24"/>
          <w:szCs w:val="24"/>
          <w:lang w:eastAsia="ru-RU"/>
        </w:rPr>
        <w:t>лет включительно).</w:t>
      </w:r>
    </w:p>
    <w:p w:rsidR="005034EF" w:rsidRPr="00315BC5" w:rsidRDefault="005034EF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F832F5" w:rsidRPr="00315BC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. Лидер - активный член молодежного или детского общественного объединения. Участвует в деятельности общественного объединения в качестве инициатора, </w:t>
      </w:r>
      <w:r w:rsidR="00962777" w:rsidRPr="00315BC5">
        <w:rPr>
          <w:rFonts w:ascii="Times New Roman" w:eastAsia="Times New Roman" w:hAnsi="Times New Roman"/>
          <w:sz w:val="24"/>
          <w:szCs w:val="24"/>
          <w:lang w:eastAsia="ru-RU"/>
        </w:rPr>
        <w:t>координатора/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организатора проекта или какого-либо мероприятия. Умеет организовать вокруг себя группу единомышленников, создавать положительную эмоциональную атмосферу в общественном объединении.</w:t>
      </w:r>
    </w:p>
    <w:p w:rsidR="00F832F5" w:rsidRPr="00315BC5" w:rsidRDefault="005034EF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F832F5" w:rsidRPr="00315BC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. Руководитель</w:t>
      </w:r>
      <w:r w:rsidR="00526499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– руководитель общественного объединения, избранный в соответст</w:t>
      </w:r>
      <w:r w:rsidR="00F832F5" w:rsidRPr="00315BC5">
        <w:rPr>
          <w:rFonts w:ascii="Times New Roman" w:eastAsia="Times New Roman" w:hAnsi="Times New Roman"/>
          <w:sz w:val="24"/>
          <w:szCs w:val="24"/>
          <w:lang w:eastAsia="ru-RU"/>
        </w:rPr>
        <w:t>вии с уставом объединения. Понимает аспекты деятельности общественного объединения, ориентируется в документах, регламентирующих деятельность общественных объединений, государственную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</w:t>
      </w:r>
      <w:r w:rsidR="00F832F5" w:rsidRPr="00315BC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ежных и детских общественных объединений</w:t>
      </w:r>
      <w:r w:rsidR="00F832F5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832F5" w:rsidRPr="00315BC5" w:rsidRDefault="00F832F5" w:rsidP="00F832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Участник Конкурса, занимающий руководящую должность в общественном объединении (председатель, исполнительный директор и т.д.), не может участвовать в группе «Лидеры».</w:t>
      </w:r>
    </w:p>
    <w:p w:rsidR="005034EF" w:rsidRPr="00315BC5" w:rsidRDefault="005034EF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F832F5" w:rsidRPr="00315BC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аждой </w:t>
      </w:r>
      <w:r w:rsidR="0081328A" w:rsidRPr="00315BC5">
        <w:rPr>
          <w:rFonts w:ascii="Times New Roman" w:eastAsia="Times New Roman" w:hAnsi="Times New Roman"/>
          <w:sz w:val="24"/>
          <w:szCs w:val="24"/>
          <w:lang w:eastAsia="ru-RU"/>
        </w:rPr>
        <w:t>номинации может принять участие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одного представителя от одного общественного объединения.</w:t>
      </w:r>
    </w:p>
    <w:p w:rsidR="00E70D81" w:rsidRPr="00315BC5" w:rsidRDefault="00E70D81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3.7. Участник</w:t>
      </w:r>
      <w:r w:rsidR="002C2F11" w:rsidRPr="00315B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</w:t>
      </w:r>
      <w:r w:rsidR="002C2F11" w:rsidRPr="00315BC5">
        <w:rPr>
          <w:rFonts w:ascii="Times New Roman" w:eastAsia="Times New Roman" w:hAnsi="Times New Roman"/>
          <w:sz w:val="24"/>
          <w:szCs w:val="24"/>
          <w:lang w:eastAsia="ru-RU"/>
        </w:rPr>
        <w:t>одновременно являются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и образовательной программы</w:t>
      </w:r>
      <w:r w:rsidR="002C2F11" w:rsidRPr="00315BC5">
        <w:rPr>
          <w:rFonts w:ascii="Times New Roman" w:eastAsia="Times New Roman" w:hAnsi="Times New Roman"/>
          <w:sz w:val="24"/>
          <w:szCs w:val="24"/>
          <w:lang w:eastAsia="ru-RU"/>
        </w:rPr>
        <w:t>, направленной на развитие лидерских качеств, повышение уровня компетенций, связанных с общественной деятельностью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34EF" w:rsidRPr="00315BC5" w:rsidRDefault="005034EF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70D81" w:rsidRPr="00315BC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05C82" w:rsidRPr="00315BC5">
        <w:rPr>
          <w:rFonts w:ascii="Times New Roman" w:eastAsia="Times New Roman" w:hAnsi="Times New Roman"/>
          <w:sz w:val="24"/>
          <w:szCs w:val="24"/>
          <w:lang w:eastAsia="ru-RU"/>
        </w:rPr>
        <w:t>Номинация считается состоявшейся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на участие в ней подано </w:t>
      </w:r>
      <w:r w:rsidR="0081328A" w:rsidRPr="00315BC5">
        <w:rPr>
          <w:rFonts w:ascii="Times New Roman" w:eastAsia="Times New Roman" w:hAnsi="Times New Roman"/>
          <w:sz w:val="24"/>
          <w:szCs w:val="24"/>
          <w:lang w:eastAsia="ru-RU"/>
        </w:rPr>
        <w:t>не менее 3 (трех)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.</w:t>
      </w:r>
      <w:r w:rsidR="00A05C82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количество поданных заявок меньше трех –</w:t>
      </w:r>
      <w:r w:rsidR="006317D8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е испытания не проводятся</w:t>
      </w:r>
      <w:r w:rsidR="00A05C82" w:rsidRPr="00315B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540F" w:rsidRPr="00315BC5" w:rsidRDefault="007F540F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70D81" w:rsidRPr="00315BC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. Государственные и муниципальные</w:t>
      </w:r>
      <w:r w:rsidR="007144A0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е</w:t>
      </w:r>
      <w:r w:rsidR="00833B5E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7144A0" w:rsidRPr="00315BC5">
        <w:rPr>
          <w:rFonts w:ascii="Times New Roman" w:eastAsia="Times New Roman" w:hAnsi="Times New Roman"/>
          <w:sz w:val="24"/>
          <w:szCs w:val="24"/>
          <w:lang w:eastAsia="ru-RU"/>
        </w:rPr>
        <w:t>работники государственных и муниципальных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 не могут быть участниками Конкурса.</w:t>
      </w:r>
    </w:p>
    <w:p w:rsidR="005034EF" w:rsidRPr="00315BC5" w:rsidRDefault="00A05C82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70D81" w:rsidRPr="00315BC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. Уча</w:t>
      </w:r>
      <w:r w:rsidR="007F540F" w:rsidRPr="00315BC5">
        <w:rPr>
          <w:rFonts w:ascii="Times New Roman" w:eastAsia="Times New Roman" w:hAnsi="Times New Roman"/>
          <w:sz w:val="24"/>
          <w:szCs w:val="24"/>
          <w:lang w:eastAsia="ru-RU"/>
        </w:rPr>
        <w:t>стниками Конкурса не могут быть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и Конкурса прошлых лет.</w:t>
      </w:r>
    </w:p>
    <w:p w:rsidR="005034EF" w:rsidRPr="00315BC5" w:rsidRDefault="005034EF" w:rsidP="005034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34EF" w:rsidRPr="00315BC5" w:rsidRDefault="005034EF" w:rsidP="007F5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рганизатор Конкурса</w:t>
      </w:r>
    </w:p>
    <w:p w:rsidR="005034EF" w:rsidRPr="00315BC5" w:rsidRDefault="005034EF" w:rsidP="005034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4.1. Организатором Конкурса является Министерство</w:t>
      </w:r>
      <w:r w:rsidR="00182A4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AF2" w:rsidRPr="00315BC5">
        <w:rPr>
          <w:rFonts w:ascii="Times New Roman" w:eastAsia="Times New Roman" w:hAnsi="Times New Roman"/>
          <w:sz w:val="24"/>
          <w:szCs w:val="24"/>
          <w:lang w:eastAsia="ru-RU"/>
        </w:rPr>
        <w:t>спорт</w:t>
      </w:r>
      <w:r w:rsidR="00182A41" w:rsidRPr="00315B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A3AF2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лодежной политик</w:t>
      </w:r>
      <w:r w:rsidR="00182A4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Мурманской области (далее – Организатор Конкурса).</w:t>
      </w:r>
    </w:p>
    <w:p w:rsidR="005034EF" w:rsidRPr="00315BC5" w:rsidRDefault="005034EF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4.2. Организатор Конкурса утверждает:</w:t>
      </w:r>
    </w:p>
    <w:p w:rsidR="00AC74C3" w:rsidRPr="00315BC5" w:rsidRDefault="005034EF" w:rsidP="00AC74C3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положение о Конкурсе;</w:t>
      </w:r>
    </w:p>
    <w:p w:rsidR="005034EF" w:rsidRPr="00315BC5" w:rsidRDefault="005034EF" w:rsidP="00A4207C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</w:t>
      </w:r>
      <w:r w:rsidR="00BA5F47" w:rsidRPr="00315BC5">
        <w:rPr>
          <w:rFonts w:ascii="Times New Roman" w:eastAsia="Times New Roman" w:hAnsi="Times New Roman"/>
          <w:sz w:val="24"/>
          <w:szCs w:val="24"/>
          <w:lang w:eastAsia="ru-RU"/>
        </w:rPr>
        <w:t>экспертного совета (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жюри Конкурса</w:t>
      </w:r>
      <w:r w:rsidR="00BA5F47" w:rsidRPr="00315BC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34EF" w:rsidRPr="00315BC5" w:rsidRDefault="0081328A" w:rsidP="005034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участников 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Конкурса;</w:t>
      </w:r>
    </w:p>
    <w:p w:rsidR="005034EF" w:rsidRPr="00315BC5" w:rsidRDefault="005034EF" w:rsidP="005034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итоги Конкурса.</w:t>
      </w:r>
    </w:p>
    <w:p w:rsidR="005034EF" w:rsidRPr="00315BC5" w:rsidRDefault="005034EF" w:rsidP="00A05C8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Конкурса в соответствии с положением о его проведении обеспечивает </w:t>
      </w:r>
      <w:r w:rsidR="00975390" w:rsidRPr="00315B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сполнитель.</w:t>
      </w:r>
    </w:p>
    <w:p w:rsidR="005034EF" w:rsidRPr="00315BC5" w:rsidRDefault="00975390" w:rsidP="00A05C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сполнитель опреде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034EF" w:rsidRPr="00315BC5" w:rsidRDefault="005034EF" w:rsidP="005034E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4EF" w:rsidRPr="0052531D" w:rsidRDefault="005034EF" w:rsidP="00483FC0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Конкурса</w:t>
      </w:r>
    </w:p>
    <w:p w:rsidR="00FA6C80" w:rsidRPr="0052531D" w:rsidRDefault="00EE2302" w:rsidP="00FA6C80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</w:t>
      </w:r>
      <w:r w:rsidR="00E96D6A" w:rsidRPr="005253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 принимаются в период с </w:t>
      </w:r>
      <w:r w:rsidR="00A565F5" w:rsidRPr="0052531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7D0DEE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мая</w:t>
      </w:r>
      <w:r w:rsidR="00BA5F47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3046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32A0F" w:rsidRPr="0052531D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FD3046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DEE" w:rsidRPr="0052531D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FD3046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>2020 года в Министерстве спорт</w:t>
      </w:r>
      <w:r w:rsidR="00587952" w:rsidRPr="005253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87952" w:rsidRPr="0052531D">
        <w:rPr>
          <w:rFonts w:ascii="Times New Roman" w:eastAsia="Times New Roman" w:hAnsi="Times New Roman"/>
          <w:sz w:val="24"/>
          <w:szCs w:val="24"/>
          <w:lang w:eastAsia="ru-RU"/>
        </w:rPr>
        <w:t>молодежной политик</w:t>
      </w:r>
      <w:r w:rsidR="00FB56DB" w:rsidRPr="005253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87952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Мурманской области. Одновременно </w:t>
      </w:r>
      <w:r w:rsidR="00FA6C80" w:rsidRPr="005253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конкурсе в обязательном порядке дублируется в автоматизированной информационной системе «Молодежь России»</w:t>
      </w:r>
      <w:r w:rsidR="00BD5D5C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D5D5C" w:rsidRPr="0052531D">
        <w:rPr>
          <w:rFonts w:ascii="Times New Roman" w:eastAsia="Times New Roman" w:hAnsi="Times New Roman"/>
          <w:sz w:val="24"/>
          <w:szCs w:val="24"/>
          <w:lang w:val="en-US" w:eastAsia="ru-RU"/>
        </w:rPr>
        <w:t>myrosmol</w:t>
      </w:r>
      <w:r w:rsidR="00BD5D5C" w:rsidRPr="005253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5D5C" w:rsidRPr="0052531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BD5D5C" w:rsidRPr="005253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A6C80" w:rsidRPr="005253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34EF" w:rsidRPr="0052531D" w:rsidRDefault="005034EF" w:rsidP="002D408C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</w:t>
      </w:r>
      <w:r w:rsidR="00A05C82" w:rsidRPr="0052531D">
        <w:rPr>
          <w:rFonts w:ascii="Times New Roman" w:eastAsia="Times New Roman" w:hAnsi="Times New Roman"/>
          <w:sz w:val="24"/>
          <w:szCs w:val="24"/>
          <w:lang w:eastAsia="ru-RU"/>
        </w:rPr>
        <w:t>в два этапа:</w:t>
      </w:r>
    </w:p>
    <w:p w:rsidR="005034EF" w:rsidRPr="0052531D" w:rsidRDefault="005034EF" w:rsidP="00C642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– </w:t>
      </w:r>
      <w:r w:rsidR="002D408C" w:rsidRPr="0052531D">
        <w:rPr>
          <w:rFonts w:ascii="Times New Roman" w:eastAsia="Times New Roman" w:hAnsi="Times New Roman"/>
          <w:sz w:val="24"/>
          <w:szCs w:val="24"/>
          <w:lang w:eastAsia="ru-RU"/>
        </w:rPr>
        <w:t>заочный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D408C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заочного этапа: </w:t>
      </w:r>
      <w:r w:rsidR="00D92EEB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032A0F" w:rsidRPr="0052531D">
        <w:rPr>
          <w:rFonts w:ascii="Times New Roman" w:eastAsia="Times New Roman" w:hAnsi="Times New Roman"/>
          <w:sz w:val="24"/>
          <w:szCs w:val="24"/>
          <w:lang w:eastAsia="ru-RU"/>
        </w:rPr>
        <w:t>5 июля</w:t>
      </w:r>
      <w:r w:rsidR="002D408C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.</w:t>
      </w:r>
    </w:p>
    <w:p w:rsidR="005034EF" w:rsidRPr="0052531D" w:rsidRDefault="005034EF" w:rsidP="001D37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 – очный</w:t>
      </w:r>
      <w:r w:rsidR="001F7261" w:rsidRPr="0052531D">
        <w:rPr>
          <w:rFonts w:ascii="Times New Roman" w:eastAsia="Times New Roman" w:hAnsi="Times New Roman"/>
          <w:sz w:val="24"/>
          <w:szCs w:val="24"/>
          <w:lang w:eastAsia="ru-RU"/>
        </w:rPr>
        <w:t>, проходит в формате</w:t>
      </w:r>
      <w:r w:rsidR="007D0DEE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DEE" w:rsidRPr="0052531D">
        <w:rPr>
          <w:rFonts w:ascii="Times New Roman" w:eastAsia="Times New Roman" w:hAnsi="Times New Roman"/>
          <w:sz w:val="24"/>
          <w:szCs w:val="24"/>
          <w:lang w:val="en-US" w:eastAsia="ru-RU"/>
        </w:rPr>
        <w:t>on</w:t>
      </w:r>
      <w:r w:rsidR="007D0DEE" w:rsidRPr="0052531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D0DEE" w:rsidRPr="0052531D">
        <w:rPr>
          <w:rFonts w:ascii="Times New Roman" w:eastAsia="Times New Roman" w:hAnsi="Times New Roman"/>
          <w:sz w:val="24"/>
          <w:szCs w:val="24"/>
          <w:lang w:val="en-US" w:eastAsia="ru-RU"/>
        </w:rPr>
        <w:t>line</w:t>
      </w:r>
      <w:r w:rsidR="00E16E97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чный</w:t>
      </w:r>
      <w:r w:rsidR="001F7261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</w:t>
      </w:r>
      <w:r w:rsidR="00E16E97" w:rsidRPr="005253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1A5B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17FE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</w:t>
      </w:r>
      <w:r w:rsidR="00BD5D5C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651A5B" w:rsidRPr="005253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D5D5C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D6A" w:rsidRPr="0052531D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0217FE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.</w:t>
      </w:r>
      <w:r w:rsidR="001D37F1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C82" w:rsidRPr="0052531D">
        <w:rPr>
          <w:rFonts w:ascii="Times New Roman" w:eastAsia="Times New Roman" w:hAnsi="Times New Roman"/>
          <w:sz w:val="24"/>
          <w:szCs w:val="24"/>
          <w:lang w:eastAsia="ru-RU"/>
        </w:rPr>
        <w:t>Точные с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>роки</w:t>
      </w:r>
      <w:r w:rsidR="001D37F1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очного этапа </w:t>
      </w:r>
      <w:r w:rsidR="001D37F1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т сообщены дополнительно. </w:t>
      </w:r>
    </w:p>
    <w:p w:rsidR="00E16E97" w:rsidRPr="00315BC5" w:rsidRDefault="00E16E97" w:rsidP="001D37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Очный этап проводится </w:t>
      </w:r>
      <w:r w:rsidR="00907481" w:rsidRPr="0052531D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сети Интернет </w:t>
      </w:r>
      <w:r w:rsidRPr="0052531D">
        <w:rPr>
          <w:rFonts w:ascii="Times New Roman" w:eastAsia="Times New Roman" w:hAnsi="Times New Roman"/>
          <w:sz w:val="24"/>
          <w:szCs w:val="24"/>
          <w:lang w:eastAsia="ru-RU"/>
        </w:rPr>
        <w:t>посредством сервиса для</w:t>
      </w:r>
      <w:bookmarkStart w:id="0" w:name="_GoBack"/>
      <w:bookmarkEnd w:id="0"/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видеоконференций, онлайн-встреч </w:t>
      </w:r>
      <w:r w:rsidR="001F7261" w:rsidRPr="00315BC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565F5" w:rsidRPr="00315BC5">
        <w:rPr>
          <w:rFonts w:ascii="Times New Roman" w:eastAsia="Times New Roman" w:hAnsi="Times New Roman"/>
          <w:sz w:val="24"/>
          <w:szCs w:val="24"/>
          <w:lang w:eastAsia="ru-RU"/>
        </w:rPr>
        <w:t>например</w:t>
      </w:r>
      <w:r w:rsidR="00651A5B" w:rsidRPr="00315B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Zoom и др.</w:t>
      </w:r>
      <w:r w:rsidR="001F726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). Для участия в очном этапе участнику </w:t>
      </w:r>
      <w:r w:rsidR="00651A5B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 w:rsidR="001F726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иметь </w:t>
      </w:r>
      <w:r w:rsidR="00907481" w:rsidRPr="00315BC5">
        <w:rPr>
          <w:rFonts w:ascii="Times New Roman" w:eastAsia="Times New Roman" w:hAnsi="Times New Roman"/>
          <w:sz w:val="24"/>
          <w:szCs w:val="24"/>
          <w:lang w:eastAsia="ru-RU"/>
        </w:rPr>
        <w:t>компьютер</w:t>
      </w:r>
      <w:r w:rsidR="001F7261" w:rsidRPr="00315BC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07481" w:rsidRPr="00315BC5">
        <w:rPr>
          <w:rFonts w:ascii="Times New Roman" w:eastAsia="Times New Roman" w:hAnsi="Times New Roman"/>
          <w:sz w:val="24"/>
          <w:szCs w:val="24"/>
          <w:lang w:eastAsia="ru-RU"/>
        </w:rPr>
        <w:t>смартфон</w:t>
      </w:r>
      <w:r w:rsidR="00651A5B" w:rsidRPr="00315BC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0748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шет с доступом в </w:t>
      </w:r>
      <w:r w:rsidR="001F7261" w:rsidRPr="00315B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0748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нтернет. </w:t>
      </w:r>
    </w:p>
    <w:p w:rsidR="005034EF" w:rsidRPr="00315BC5" w:rsidRDefault="005034EF" w:rsidP="005034E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4EF" w:rsidRPr="00315BC5" w:rsidRDefault="005034EF" w:rsidP="00006484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Конкурса</w:t>
      </w:r>
    </w:p>
    <w:p w:rsidR="005034EF" w:rsidRPr="00315BC5" w:rsidRDefault="005034EF" w:rsidP="005034EF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Проведение Конкурса на всех этапах предполагает оценку:</w:t>
      </w:r>
    </w:p>
    <w:p w:rsidR="005034EF" w:rsidRPr="00315BC5" w:rsidRDefault="005034EF" w:rsidP="005034EF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участия лидера, руководителя в деятельности молодежного, детского общественного объединения;</w:t>
      </w:r>
    </w:p>
    <w:p w:rsidR="005034EF" w:rsidRPr="00315BC5" w:rsidRDefault="005034EF" w:rsidP="005034EF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организаторские и коммуникативные способности конкурсанта;</w:t>
      </w:r>
    </w:p>
    <w:p w:rsidR="005034EF" w:rsidRPr="00315BC5" w:rsidRDefault="005034EF" w:rsidP="0054559B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и понимание аспектов деятельности общественных объединений. </w:t>
      </w:r>
    </w:p>
    <w:p w:rsidR="00902093" w:rsidRPr="00315BC5" w:rsidRDefault="00902093" w:rsidP="00902093">
      <w:pPr>
        <w:pStyle w:val="a9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тогам заочного этапа </w:t>
      </w:r>
      <w:r w:rsidRPr="007B7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антов, получивших наибольший балл, приглашаются для участия в очном этапе.</w:t>
      </w:r>
    </w:p>
    <w:p w:rsidR="005034EF" w:rsidRPr="00315BC5" w:rsidRDefault="005034EF" w:rsidP="00366D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Конкурса на очном этапе </w:t>
      </w:r>
      <w:r w:rsidR="00271412"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т проведение</w:t>
      </w:r>
      <w:r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034EF" w:rsidRPr="00315BC5" w:rsidRDefault="005034EF" w:rsidP="005034EF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презентации, предполагающей выступление </w:t>
      </w:r>
      <w:r w:rsidR="006317D8"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ительностью </w:t>
      </w:r>
      <w:r w:rsidR="006E64BA"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более 3 минут (жанр, формат </w:t>
      </w:r>
      <w:r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я – на выбор участника);</w:t>
      </w:r>
    </w:p>
    <w:p w:rsidR="00590481" w:rsidRPr="00315BC5" w:rsidRDefault="005034EF" w:rsidP="005034EF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й, </w:t>
      </w:r>
      <w:r w:rsidR="00590481"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крывающих понимание конкурсантами аспектов деятельности общественных объединений, </w:t>
      </w:r>
      <w:r w:rsidR="009672D6"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инструментами (техно</w:t>
      </w:r>
      <w:r w:rsidR="009652E1"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ями) продвижения, развития </w:t>
      </w:r>
      <w:r w:rsidR="009672D6" w:rsidRPr="0031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общественных объединений.</w:t>
      </w:r>
    </w:p>
    <w:p w:rsidR="005034EF" w:rsidRPr="00315BC5" w:rsidRDefault="005034EF" w:rsidP="00503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Программа очного этапа Конкурса направляется участникам Конкурса дополнительно.</w:t>
      </w:r>
    </w:p>
    <w:p w:rsidR="005034EF" w:rsidRPr="00315BC5" w:rsidRDefault="005034EF" w:rsidP="0050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4EF" w:rsidRPr="00315BC5" w:rsidRDefault="00BD5D5C" w:rsidP="00390A96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ный совет</w:t>
      </w:r>
      <w:r w:rsidR="005034EF"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а</w:t>
      </w:r>
    </w:p>
    <w:p w:rsidR="005034EF" w:rsidRPr="00315BC5" w:rsidRDefault="005034EF" w:rsidP="009842B6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AC74C3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конкурсных заявок, материалов, а также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я победителей Конкурса создается </w:t>
      </w:r>
      <w:r w:rsidR="00390A96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ный совет </w:t>
      </w:r>
      <w:r w:rsidR="00FE50F1" w:rsidRPr="00315BC5">
        <w:rPr>
          <w:rFonts w:ascii="Times New Roman" w:eastAsia="Times New Roman" w:hAnsi="Times New Roman"/>
          <w:sz w:val="24"/>
          <w:szCs w:val="24"/>
          <w:lang w:eastAsia="ru-RU"/>
        </w:rPr>
        <w:t>(далее –</w:t>
      </w:r>
      <w:r w:rsidR="00390A96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жюри</w:t>
      </w:r>
      <w:r w:rsidR="00FE50F1" w:rsidRPr="00315BC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. Членами жюри могут быть представители органов власти, работники учреждений сферы государственной молодежной поли</w:t>
      </w:r>
      <w:r w:rsidR="00BD6623" w:rsidRPr="00315BC5">
        <w:rPr>
          <w:rFonts w:ascii="Times New Roman" w:eastAsia="Times New Roman" w:hAnsi="Times New Roman"/>
          <w:sz w:val="24"/>
          <w:szCs w:val="24"/>
          <w:lang w:eastAsia="ru-RU"/>
        </w:rPr>
        <w:t>тики и образования, некоммерческих организаций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исключением тех, чьи представители принимают участие в Конкурсе)</w:t>
      </w:r>
      <w:r w:rsidR="0028082A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ители регионального отделения </w:t>
      </w:r>
      <w:r w:rsidR="00373730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ой общественно-государственной детско-юношеской организации </w:t>
      </w:r>
      <w:r w:rsidR="006822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8082A" w:rsidRPr="00315BC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73730" w:rsidRPr="00315BC5">
        <w:rPr>
          <w:rFonts w:ascii="Times New Roman" w:eastAsia="Times New Roman" w:hAnsi="Times New Roman"/>
          <w:sz w:val="24"/>
          <w:szCs w:val="24"/>
          <w:lang w:eastAsia="ru-RU"/>
        </w:rPr>
        <w:t>оссийское движение Школьников</w:t>
      </w:r>
      <w:r w:rsidR="0068220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842B6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, эксперты из других регионов Российской Федерации, имеющие опыт участия в </w:t>
      </w:r>
      <w:r w:rsidR="00D92EEB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е </w:t>
      </w:r>
      <w:r w:rsidR="009842B6" w:rsidRPr="00315BC5">
        <w:rPr>
          <w:rFonts w:ascii="Times New Roman" w:eastAsia="Times New Roman" w:hAnsi="Times New Roman"/>
          <w:sz w:val="24"/>
          <w:szCs w:val="24"/>
          <w:lang w:eastAsia="ru-RU"/>
        </w:rPr>
        <w:t>экспертно</w:t>
      </w:r>
      <w:r w:rsidR="00D92EEB" w:rsidRPr="00315BC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9842B6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D92EEB" w:rsidRPr="00315B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842B6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го конкурса лидеров и руководителей молодежных и детских общественных объединений «Лидер XXI века»</w:t>
      </w:r>
      <w:r w:rsidR="0068220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ых конкурсов Всероссийского уровня</w:t>
      </w:r>
      <w:r w:rsidR="009842B6" w:rsidRPr="00315B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34EF" w:rsidRPr="00315BC5" w:rsidRDefault="005034EF" w:rsidP="005034EF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Жюри конкурса:</w:t>
      </w:r>
    </w:p>
    <w:p w:rsidR="005034EF" w:rsidRPr="00315BC5" w:rsidRDefault="005034EF" w:rsidP="005034EF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оценивает участие конкурсантов в мероприятиях</w:t>
      </w:r>
      <w:r w:rsidR="00EC63A6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заочного и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очного этап</w:t>
      </w:r>
      <w:r w:rsidR="00EC63A6" w:rsidRPr="00315BC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и принимает решение о победителях Конкурса в основных и специальных номинациях, выносит на утверждение Организатора список победителей;</w:t>
      </w:r>
    </w:p>
    <w:p w:rsidR="005034EF" w:rsidRPr="00315BC5" w:rsidRDefault="005034EF" w:rsidP="005034EF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предлагает специальные номинации Конкурса.</w:t>
      </w:r>
    </w:p>
    <w:p w:rsidR="005034EF" w:rsidRPr="00315BC5" w:rsidRDefault="005034EF" w:rsidP="005034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34EF" w:rsidRPr="00315BC5" w:rsidRDefault="005034EF" w:rsidP="00390A96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едоставления документов для участия в Конкурсе</w:t>
      </w:r>
    </w:p>
    <w:p w:rsidR="005034EF" w:rsidRPr="00315BC5" w:rsidRDefault="006F6A8C" w:rsidP="005034EF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Конкурсе в адрес Министерства спорта и молодежной политики Мурманской области 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652E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>электронный</w:t>
      </w:r>
      <w:r w:rsidR="009652E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ы (</w:t>
      </w:r>
      <w:r w:rsidR="00A70B30" w:rsidRPr="00315BC5">
        <w:rPr>
          <w:rFonts w:ascii="Times New Roman" w:eastAsia="Times New Roman" w:hAnsi="Times New Roman"/>
          <w:sz w:val="24"/>
          <w:szCs w:val="24"/>
          <w:lang w:val="en-US" w:eastAsia="ru-RU"/>
        </w:rPr>
        <w:t>petryasheva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A70B30" w:rsidRPr="00315BC5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70B30" w:rsidRPr="00315BC5">
        <w:rPr>
          <w:rFonts w:ascii="Times New Roman" w:eastAsia="Times New Roman" w:hAnsi="Times New Roman"/>
          <w:sz w:val="24"/>
          <w:szCs w:val="24"/>
          <w:lang w:val="en-US" w:eastAsia="ru-RU"/>
        </w:rPr>
        <w:t>murman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0B30" w:rsidRPr="00315BC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1F23D3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темы:</w:t>
      </w:r>
      <w:r w:rsidR="00390A96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F23D3" w:rsidRPr="00315BC5">
        <w:rPr>
          <w:rFonts w:ascii="Times New Roman" w:eastAsia="Times New Roman" w:hAnsi="Times New Roman"/>
          <w:sz w:val="24"/>
          <w:szCs w:val="24"/>
          <w:lang w:eastAsia="ru-RU"/>
        </w:rPr>
        <w:t>Лидер-</w:t>
      </w:r>
      <w:r w:rsidR="001F23D3" w:rsidRPr="00315BC5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="001F23D3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_наименование </w:t>
      </w:r>
      <w:r w:rsidR="00D92EEB" w:rsidRPr="00315BC5">
        <w:rPr>
          <w:rFonts w:ascii="Times New Roman" w:eastAsia="Times New Roman" w:hAnsi="Times New Roman"/>
          <w:sz w:val="24"/>
          <w:szCs w:val="24"/>
          <w:lang w:eastAsia="ru-RU"/>
        </w:rPr>
        <w:t>номинации_ФИО конкурсанта</w:t>
      </w:r>
      <w:r w:rsidR="00390A96" w:rsidRPr="00315BC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652E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направля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2B4750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59B" w:rsidRPr="00315BC5">
        <w:rPr>
          <w:rFonts w:ascii="Times New Roman" w:eastAsia="Times New Roman" w:hAnsi="Times New Roman"/>
          <w:sz w:val="24"/>
          <w:szCs w:val="24"/>
          <w:lang w:eastAsia="ru-RU"/>
        </w:rPr>
        <w:t>комплект документов, упакованный в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архивн</w:t>
      </w:r>
      <w:r w:rsidR="0054559B" w:rsidRPr="00315BC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папк</w:t>
      </w:r>
      <w:r w:rsidR="0054559B" w:rsidRPr="00315BC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92EEB" w:rsidRPr="00315BC5">
        <w:rPr>
          <w:rFonts w:ascii="Times New Roman" w:eastAsia="Times New Roman" w:hAnsi="Times New Roman"/>
          <w:sz w:val="24"/>
          <w:szCs w:val="24"/>
          <w:lang w:eastAsia="ru-RU"/>
        </w:rPr>
        <w:t>, содержащий сканированные версии следующих документов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4750" w:rsidRPr="00315BC5" w:rsidRDefault="002B4750" w:rsidP="002B47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- описи всех документов, содержащихся в архивной папке, с указанием количества страниц каждого документа;</w:t>
      </w:r>
    </w:p>
    <w:p w:rsidR="005034EF" w:rsidRPr="00315BC5" w:rsidRDefault="005034EF" w:rsidP="006E6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4559B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r w:rsidR="00390A96" w:rsidRPr="00315B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по форме согласно приложению </w:t>
      </w:r>
      <w:r w:rsidR="00816503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№ 1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90A96" w:rsidRPr="00315BC5">
        <w:rPr>
          <w:rFonts w:ascii="Times New Roman" w:eastAsia="Times New Roman" w:hAnsi="Times New Roman"/>
          <w:sz w:val="24"/>
          <w:szCs w:val="24"/>
          <w:lang w:eastAsia="ru-RU"/>
        </w:rPr>
        <w:t>настоящему П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ю 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90A96" w:rsidRPr="00315BC5">
        <w:rPr>
          <w:rFonts w:ascii="Times New Roman" w:eastAsia="Times New Roman" w:hAnsi="Times New Roman"/>
          <w:sz w:val="24"/>
          <w:szCs w:val="24"/>
          <w:lang w:eastAsia="ru-RU"/>
        </w:rPr>
        <w:t>также направляется</w:t>
      </w:r>
      <w:r w:rsidR="004220EB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82D22" w:rsidRPr="00315BC5">
        <w:rPr>
          <w:rFonts w:ascii="Times New Roman" w:eastAsia="Times New Roman" w:hAnsi="Times New Roman"/>
          <w:sz w:val="24"/>
          <w:szCs w:val="24"/>
          <w:lang w:eastAsia="ru-RU"/>
        </w:rPr>
        <w:t>формат</w:t>
      </w:r>
      <w:r w:rsidR="004220EB" w:rsidRPr="00315B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82D22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2D22" w:rsidRPr="00315BC5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. Заявка должна быть заверена печатью общественного объединения (либо органа по делам молодежи муниципального образования, в случае отсутствия у общественного объединения статуса юридического лица. Данное требование не распространяется на общественные объединения регионального уровня);</w:t>
      </w:r>
    </w:p>
    <w:p w:rsidR="00390A96" w:rsidRPr="00315BC5" w:rsidRDefault="00390A96" w:rsidP="006E6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E50F1" w:rsidRPr="00315BC5">
        <w:rPr>
          <w:rFonts w:ascii="Times New Roman" w:eastAsia="Times New Roman" w:hAnsi="Times New Roman"/>
          <w:sz w:val="24"/>
          <w:szCs w:val="24"/>
          <w:lang w:eastAsia="ru-RU"/>
        </w:rPr>
        <w:t>одного из документов, указанных в п.3.2 настоящего Положения, подтверждающего стаж работы в организации;</w:t>
      </w:r>
    </w:p>
    <w:p w:rsidR="00FE50F1" w:rsidRPr="00315BC5" w:rsidRDefault="00FE50F1" w:rsidP="006E6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- согласи</w:t>
      </w:r>
      <w:r w:rsidR="00D92EEB" w:rsidRPr="00315B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персональных данных согласно приложению </w:t>
      </w:r>
      <w:r w:rsidR="00816503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№ 2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</w:t>
      </w:r>
      <w:r w:rsidR="009652E1" w:rsidRPr="00315BC5">
        <w:rPr>
          <w:rFonts w:ascii="Times New Roman" w:eastAsia="Times New Roman" w:hAnsi="Times New Roman"/>
          <w:sz w:val="24"/>
          <w:szCs w:val="24"/>
          <w:lang w:eastAsia="ru-RU"/>
        </w:rPr>
        <w:t>Положению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(с соответствии с возрастом у</w:t>
      </w:r>
      <w:r w:rsidR="0054559B" w:rsidRPr="00315BC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>астника)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5390" w:rsidRPr="00315BC5" w:rsidRDefault="000F158D" w:rsidP="006E6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сочинени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-размышлени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D7481" w:rsidRPr="00315BC5">
        <w:rPr>
          <w:rFonts w:ascii="Times New Roman" w:eastAsia="Times New Roman" w:hAnsi="Times New Roman"/>
          <w:sz w:val="24"/>
          <w:szCs w:val="24"/>
          <w:lang w:eastAsia="ru-RU"/>
        </w:rPr>
        <w:t>Моя общественная организация</w:t>
      </w:r>
      <w:r w:rsidR="000346F8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и я -</w:t>
      </w:r>
      <w:r w:rsidR="00DD748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46F8" w:rsidRPr="00315BC5">
        <w:rPr>
          <w:rFonts w:ascii="Times New Roman" w:eastAsia="Times New Roman" w:hAnsi="Times New Roman"/>
          <w:sz w:val="24"/>
          <w:szCs w:val="24"/>
          <w:lang w:eastAsia="ru-RU"/>
        </w:rPr>
        <w:t>через год и через 5 лет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5035C" w:rsidRPr="00315BC5">
        <w:rPr>
          <w:rFonts w:ascii="Times New Roman" w:eastAsia="Times New Roman" w:hAnsi="Times New Roman"/>
          <w:sz w:val="24"/>
          <w:szCs w:val="24"/>
          <w:lang w:eastAsia="ru-RU"/>
        </w:rPr>
        <w:t>также направляется</w:t>
      </w:r>
      <w:r w:rsidR="004220EB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</w:t>
      </w:r>
      <w:r w:rsidR="004220EB" w:rsidRPr="00315BC5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511D0" w:rsidRPr="00315B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34EF" w:rsidRPr="00315BC5" w:rsidRDefault="00A70B30" w:rsidP="006E6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511D0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5 основных (по мнению участника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511D0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а) 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>фотографи</w:t>
      </w:r>
      <w:r w:rsidR="00B511D0" w:rsidRPr="00315BC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Конкурса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511D0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ющих деятельность конкурсанта в общественном объединении</w:t>
      </w:r>
      <w:r w:rsidR="005034EF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C6982" w:rsidRPr="00315BC5" w:rsidRDefault="002B4750" w:rsidP="00AC6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 документов </w:t>
      </w:r>
      <w:r w:rsidR="001F23D3" w:rsidRPr="00315BC5">
        <w:rPr>
          <w:rFonts w:ascii="Times New Roman" w:eastAsia="Times New Roman" w:hAnsi="Times New Roman"/>
          <w:sz w:val="24"/>
          <w:szCs w:val="24"/>
          <w:lang w:eastAsia="ru-RU"/>
        </w:rPr>
        <w:t>считается принят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1F23D3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заявитель получил </w:t>
      </w:r>
      <w:r w:rsidR="008B054C" w:rsidRPr="00315BC5">
        <w:rPr>
          <w:rFonts w:ascii="Times New Roman" w:eastAsia="Times New Roman" w:hAnsi="Times New Roman"/>
          <w:sz w:val="24"/>
          <w:szCs w:val="24"/>
          <w:lang w:eastAsia="ru-RU"/>
        </w:rPr>
        <w:t>ответное сообщение о получении.</w:t>
      </w:r>
    </w:p>
    <w:p w:rsidR="00AC6982" w:rsidRDefault="00AC6982" w:rsidP="005034EF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аявки, поступившие после 15.06.2020, не рассматриваются.</w:t>
      </w:r>
    </w:p>
    <w:p w:rsidR="005034EF" w:rsidRPr="00315BC5" w:rsidRDefault="005034EF" w:rsidP="005034EF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Консультаци</w:t>
      </w:r>
      <w:r w:rsidR="00A72451" w:rsidRPr="00315B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участия в Конкурсе можно получить 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>у специалист</w:t>
      </w:r>
      <w:r w:rsidR="00A72451" w:rsidRPr="00315B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0B30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молодежной политики и общественных проектов Министерства </w:t>
      </w:r>
      <w:r w:rsidR="00FD3046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а и молодежной политики Мурманской области </w:t>
      </w:r>
      <w:r w:rsidR="00A72451"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>Петряшевой Елены Сергеевны</w:t>
      </w:r>
      <w:r w:rsidR="00A7245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по телефон</w:t>
      </w:r>
      <w:r w:rsidR="00A72451" w:rsidRPr="00315BC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8152) </w:t>
      </w:r>
      <w:r w:rsidR="00A72451" w:rsidRPr="00315B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86-940. </w:t>
      </w:r>
    </w:p>
    <w:p w:rsidR="00390A96" w:rsidRPr="00315BC5" w:rsidRDefault="00390A96" w:rsidP="00503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34EF" w:rsidRPr="00315BC5" w:rsidRDefault="005034EF" w:rsidP="00390A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b/>
          <w:sz w:val="24"/>
          <w:szCs w:val="24"/>
          <w:lang w:eastAsia="ru-RU"/>
        </w:rPr>
        <w:t>9. Подведение итогов Конкурса</w:t>
      </w:r>
    </w:p>
    <w:p w:rsidR="005034EF" w:rsidRPr="00315BC5" w:rsidRDefault="005034EF" w:rsidP="008D08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9.1. Оценка участников очного этапа осуществляется каждым членом жюри методом экспертной оценки по 5-бальной системе по следующим критериям:</w:t>
      </w:r>
    </w:p>
    <w:p w:rsidR="005034EF" w:rsidRPr="00315BC5" w:rsidRDefault="005034EF" w:rsidP="008D08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- организаторские способности;</w:t>
      </w:r>
    </w:p>
    <w:p w:rsidR="005034EF" w:rsidRPr="00315BC5" w:rsidRDefault="005034EF" w:rsidP="008D08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- коммуникативная компетентность;</w:t>
      </w:r>
    </w:p>
    <w:p w:rsidR="005034EF" w:rsidRPr="00315BC5" w:rsidRDefault="005034EF" w:rsidP="008D08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- информированность в вопросах деятельности общественных объединений;</w:t>
      </w:r>
    </w:p>
    <w:p w:rsidR="005034EF" w:rsidRPr="00315BC5" w:rsidRDefault="005034EF" w:rsidP="008D08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- результативность деятельности конкурсанта в общественном объединении.</w:t>
      </w:r>
    </w:p>
    <w:p w:rsidR="005034EF" w:rsidRPr="00315BC5" w:rsidRDefault="005034EF" w:rsidP="008D08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9.2. Решение о победителях Конкурса в каждой группе принимается на основании суммы набранных баллов. При равенстве набранных балов проводится открытое голосование членов жюри. При равенстве голосов членов жюри решающим является голос председателя жюри.</w:t>
      </w:r>
    </w:p>
    <w:p w:rsidR="005034EF" w:rsidRPr="00315BC5" w:rsidRDefault="005034EF" w:rsidP="008D0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9.3. Решение о победителях Конкурса утверждается приказом Министерства</w:t>
      </w:r>
      <w:r w:rsidR="00FD3046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 и молодежной политики Мурманской области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34EF" w:rsidRPr="00315BC5" w:rsidRDefault="005034EF" w:rsidP="00CF3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9.4. Все участники Конкурса награждаются дипломами участника</w:t>
      </w:r>
      <w:r w:rsidR="00AC74C3" w:rsidRPr="00315BC5">
        <w:rPr>
          <w:rFonts w:ascii="Times New Roman" w:eastAsia="Times New Roman" w:hAnsi="Times New Roman"/>
          <w:sz w:val="24"/>
          <w:szCs w:val="24"/>
          <w:lang w:eastAsia="ru-RU"/>
        </w:rPr>
        <w:t>, сувенирами с логотипом Конкурса</w:t>
      </w:r>
      <w:r w:rsidRPr="00315B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F3071" w:rsidRPr="00315B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34EF" w:rsidRDefault="008D08A6" w:rsidP="008D08A6">
      <w:pPr>
        <w:shd w:val="clear" w:color="auto" w:fill="FFFFFF"/>
        <w:tabs>
          <w:tab w:val="left" w:leader="underscore" w:pos="7546"/>
        </w:tabs>
        <w:spacing w:after="0" w:line="240" w:lineRule="auto"/>
        <w:jc w:val="center"/>
        <w:rPr>
          <w:rFonts w:ascii="Times New Roman" w:hAnsi="Times New Roman"/>
        </w:rPr>
      </w:pPr>
      <w:r w:rsidRPr="00315BC5">
        <w:rPr>
          <w:rFonts w:ascii="Times New Roman" w:hAnsi="Times New Roman"/>
        </w:rPr>
        <w:t>______________________</w:t>
      </w:r>
    </w:p>
    <w:p w:rsidR="005034EF" w:rsidRDefault="005034EF" w:rsidP="005034EF">
      <w:pPr>
        <w:shd w:val="clear" w:color="auto" w:fill="FFFFFF"/>
        <w:tabs>
          <w:tab w:val="left" w:leader="underscore" w:pos="7546"/>
        </w:tabs>
        <w:spacing w:after="0" w:line="240" w:lineRule="auto"/>
        <w:ind w:left="5103"/>
        <w:rPr>
          <w:rFonts w:ascii="Times New Roman" w:hAnsi="Times New Roman"/>
        </w:rPr>
      </w:pPr>
    </w:p>
    <w:p w:rsidR="005034EF" w:rsidRDefault="005034EF" w:rsidP="005034EF">
      <w:pPr>
        <w:shd w:val="clear" w:color="auto" w:fill="FFFFFF"/>
        <w:tabs>
          <w:tab w:val="left" w:leader="underscore" w:pos="7546"/>
        </w:tabs>
        <w:spacing w:after="0" w:line="240" w:lineRule="auto"/>
        <w:ind w:left="5103"/>
        <w:rPr>
          <w:rFonts w:ascii="Times New Roman" w:hAnsi="Times New Roman"/>
        </w:rPr>
      </w:pPr>
    </w:p>
    <w:p w:rsidR="000621F7" w:rsidRDefault="000621F7" w:rsidP="000621F7">
      <w:pPr>
        <w:shd w:val="clear" w:color="auto" w:fill="FFFFFF"/>
        <w:tabs>
          <w:tab w:val="left" w:leader="underscore" w:pos="7546"/>
        </w:tabs>
        <w:spacing w:after="0" w:line="240" w:lineRule="auto"/>
        <w:rPr>
          <w:rFonts w:ascii="Times New Roman" w:hAnsi="Times New Roman"/>
        </w:rPr>
      </w:pPr>
    </w:p>
    <w:p w:rsidR="000621F7" w:rsidRDefault="000621F7" w:rsidP="000621F7">
      <w:pPr>
        <w:shd w:val="clear" w:color="auto" w:fill="FFFFFF"/>
        <w:tabs>
          <w:tab w:val="left" w:leader="underscore" w:pos="7546"/>
        </w:tabs>
        <w:spacing w:after="0" w:line="240" w:lineRule="auto"/>
        <w:rPr>
          <w:rFonts w:ascii="Times New Roman" w:hAnsi="Times New Roman"/>
        </w:rPr>
      </w:pPr>
    </w:p>
    <w:p w:rsidR="005034EF" w:rsidRPr="00B639D3" w:rsidRDefault="00A4207C" w:rsidP="00B639D3">
      <w:pPr>
        <w:spacing w:after="0" w:line="240" w:lineRule="auto"/>
        <w:ind w:firstLine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034EF" w:rsidRPr="007538AD">
        <w:rPr>
          <w:rFonts w:ascii="Times New Roman" w:hAnsi="Times New Roman"/>
        </w:rPr>
        <w:t>Приложение</w:t>
      </w:r>
      <w:r w:rsidR="00816503">
        <w:rPr>
          <w:rFonts w:ascii="Times New Roman" w:hAnsi="Times New Roman"/>
        </w:rPr>
        <w:t xml:space="preserve"> № 1 </w:t>
      </w:r>
    </w:p>
    <w:p w:rsidR="006E4072" w:rsidRDefault="005034EF" w:rsidP="00B639D3">
      <w:pPr>
        <w:shd w:val="clear" w:color="auto" w:fill="FFFFFF"/>
        <w:tabs>
          <w:tab w:val="left" w:leader="underscore" w:pos="7546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к</w:t>
      </w:r>
      <w:r w:rsidRPr="007538AD">
        <w:rPr>
          <w:rFonts w:ascii="Times New Roman" w:hAnsi="Times New Roman"/>
          <w:spacing w:val="-1"/>
        </w:rPr>
        <w:t xml:space="preserve"> </w:t>
      </w:r>
      <w:r w:rsidR="00390A96">
        <w:rPr>
          <w:rFonts w:ascii="Times New Roman" w:hAnsi="Times New Roman"/>
          <w:spacing w:val="-1"/>
        </w:rPr>
        <w:t>П</w:t>
      </w:r>
      <w:r w:rsidRPr="007538AD">
        <w:rPr>
          <w:rFonts w:ascii="Times New Roman" w:hAnsi="Times New Roman"/>
          <w:spacing w:val="-1"/>
        </w:rPr>
        <w:t xml:space="preserve">оложению </w:t>
      </w:r>
      <w:r w:rsidRPr="007538AD">
        <w:rPr>
          <w:rFonts w:ascii="Times New Roman" w:hAnsi="Times New Roman"/>
        </w:rPr>
        <w:t xml:space="preserve">о региональном конкурсе лидеров и руководителей молодёжных и детских общественных объединений </w:t>
      </w:r>
    </w:p>
    <w:p w:rsidR="005034EF" w:rsidRPr="007538AD" w:rsidRDefault="005034EF" w:rsidP="00B639D3">
      <w:pPr>
        <w:shd w:val="clear" w:color="auto" w:fill="FFFFFF"/>
        <w:tabs>
          <w:tab w:val="left" w:leader="underscore" w:pos="7546"/>
        </w:tabs>
        <w:spacing w:after="0" w:line="240" w:lineRule="auto"/>
        <w:ind w:left="5103"/>
        <w:rPr>
          <w:rFonts w:ascii="Times New Roman" w:hAnsi="Times New Roman"/>
        </w:rPr>
      </w:pPr>
      <w:r w:rsidRPr="007538AD">
        <w:rPr>
          <w:rFonts w:ascii="Times New Roman" w:hAnsi="Times New Roman"/>
        </w:rPr>
        <w:t xml:space="preserve">«Лидер </w:t>
      </w:r>
      <w:r w:rsidRPr="007538AD">
        <w:rPr>
          <w:rFonts w:ascii="Times New Roman" w:hAnsi="Times New Roman"/>
          <w:lang w:val="en-US"/>
        </w:rPr>
        <w:t>XXI</w:t>
      </w:r>
      <w:r w:rsidRPr="007538AD">
        <w:rPr>
          <w:rFonts w:ascii="Times New Roman" w:hAnsi="Times New Roman"/>
        </w:rPr>
        <w:t xml:space="preserve"> века» </w:t>
      </w:r>
    </w:p>
    <w:p w:rsidR="005034EF" w:rsidRDefault="005034EF" w:rsidP="005034EF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p w:rsidR="005034EF" w:rsidRPr="007538AD" w:rsidRDefault="005034EF" w:rsidP="005034EF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7538AD">
        <w:rPr>
          <w:rFonts w:ascii="Times New Roman" w:hAnsi="Times New Roman"/>
        </w:rPr>
        <w:t xml:space="preserve">Заявка </w:t>
      </w:r>
    </w:p>
    <w:p w:rsidR="005034EF" w:rsidRPr="007538AD" w:rsidRDefault="005034EF" w:rsidP="005034EF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7538AD">
        <w:rPr>
          <w:rFonts w:ascii="Times New Roman" w:hAnsi="Times New Roman"/>
        </w:rPr>
        <w:t xml:space="preserve">на участие в региональном конкурсе лидеров и руководителей </w:t>
      </w:r>
    </w:p>
    <w:p w:rsidR="005034EF" w:rsidRPr="007538AD" w:rsidRDefault="005034EF" w:rsidP="005034EF">
      <w:pPr>
        <w:spacing w:after="0" w:line="240" w:lineRule="auto"/>
        <w:jc w:val="center"/>
        <w:rPr>
          <w:rFonts w:ascii="Times New Roman" w:hAnsi="Times New Roman"/>
        </w:rPr>
      </w:pPr>
      <w:r w:rsidRPr="007538AD">
        <w:rPr>
          <w:rFonts w:ascii="Times New Roman" w:hAnsi="Times New Roman"/>
        </w:rPr>
        <w:t xml:space="preserve">молодежных и детских общественных объединений </w:t>
      </w:r>
    </w:p>
    <w:p w:rsidR="005034EF" w:rsidRPr="007538AD" w:rsidRDefault="005034EF" w:rsidP="00816503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7538AD">
        <w:rPr>
          <w:rFonts w:ascii="Times New Roman" w:hAnsi="Times New Roman"/>
        </w:rPr>
        <w:t xml:space="preserve">«Лидер </w:t>
      </w:r>
      <w:r w:rsidRPr="007538AD">
        <w:rPr>
          <w:rFonts w:ascii="Times New Roman" w:hAnsi="Times New Roman"/>
          <w:lang w:val="en-US"/>
        </w:rPr>
        <w:t>XXI</w:t>
      </w:r>
      <w:r w:rsidRPr="007538AD">
        <w:rPr>
          <w:rFonts w:ascii="Times New Roman" w:hAnsi="Times New Roman"/>
        </w:rPr>
        <w:t xml:space="preserve"> века» 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5"/>
        <w:gridCol w:w="2449"/>
      </w:tblGrid>
      <w:tr w:rsidR="005034EF" w:rsidRPr="007538AD" w:rsidTr="00816503">
        <w:trPr>
          <w:cantSplit/>
          <w:trHeight w:val="67"/>
          <w:jc w:val="center"/>
        </w:trPr>
        <w:tc>
          <w:tcPr>
            <w:tcW w:w="10004" w:type="dxa"/>
            <w:gridSpan w:val="2"/>
            <w:vAlign w:val="center"/>
          </w:tcPr>
          <w:p w:rsidR="005034EF" w:rsidRPr="007538AD" w:rsidRDefault="00552EAA" w:rsidP="009074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оминация</w:t>
            </w:r>
            <w:r w:rsidR="005034EF" w:rsidRPr="007538AD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(строго в соответствии с п.3.3 </w:t>
            </w:r>
            <w:r w:rsidR="005034EF" w:rsidRPr="007538AD">
              <w:rPr>
                <w:rFonts w:ascii="Times New Roman" w:hAnsi="Times New Roman"/>
                <w:i/>
              </w:rPr>
              <w:t>Положения о конкурсе)</w:t>
            </w:r>
          </w:p>
        </w:tc>
      </w:tr>
      <w:tr w:rsidR="005034EF" w:rsidRPr="007538AD" w:rsidTr="00816503">
        <w:trPr>
          <w:cantSplit/>
          <w:trHeight w:val="77"/>
          <w:jc w:val="center"/>
        </w:trPr>
        <w:tc>
          <w:tcPr>
            <w:tcW w:w="10004" w:type="dxa"/>
            <w:gridSpan w:val="2"/>
            <w:vAlign w:val="center"/>
          </w:tcPr>
          <w:p w:rsidR="005034EF" w:rsidRPr="007538AD" w:rsidRDefault="005034EF" w:rsidP="009074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034EF" w:rsidRPr="007538AD" w:rsidTr="00816503">
        <w:trPr>
          <w:cantSplit/>
          <w:trHeight w:val="67"/>
          <w:jc w:val="center"/>
        </w:trPr>
        <w:tc>
          <w:tcPr>
            <w:tcW w:w="10004" w:type="dxa"/>
            <w:gridSpan w:val="2"/>
            <w:vAlign w:val="center"/>
          </w:tcPr>
          <w:p w:rsidR="005034EF" w:rsidRPr="007538AD" w:rsidRDefault="005034EF" w:rsidP="009074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538AD">
              <w:rPr>
                <w:rFonts w:ascii="Times New Roman" w:hAnsi="Times New Roman"/>
                <w:b/>
                <w:i/>
              </w:rPr>
              <w:t>Сведения об участнике</w:t>
            </w:r>
            <w:r w:rsidR="0014568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8AD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8AD">
              <w:rPr>
                <w:rFonts w:ascii="Times New Roman" w:hAnsi="Times New Roman"/>
                <w:b/>
              </w:rPr>
              <w:t>Число, месяц, год рождения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</w:rPr>
            </w:pPr>
            <w:r w:rsidRPr="007538A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8AD">
              <w:rPr>
                <w:rFonts w:ascii="Times New Roman" w:hAnsi="Times New Roman"/>
                <w:b/>
                <w:lang w:val="en-US"/>
              </w:rPr>
              <w:t>E</w:t>
            </w:r>
            <w:r w:rsidRPr="007538AD">
              <w:rPr>
                <w:rFonts w:ascii="Times New Roman" w:hAnsi="Times New Roman"/>
                <w:b/>
              </w:rPr>
              <w:t>-</w:t>
            </w:r>
            <w:r w:rsidRPr="007538AD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</w:rPr>
            </w:pPr>
            <w:r w:rsidRPr="007538AD">
              <w:rPr>
                <w:rFonts w:ascii="Times New Roman" w:hAnsi="Times New Roman"/>
                <w:b/>
              </w:rPr>
              <w:t>Место работы</w:t>
            </w:r>
            <w:r w:rsidRPr="007538AD">
              <w:rPr>
                <w:rFonts w:ascii="Times New Roman" w:hAnsi="Times New Roman"/>
              </w:rPr>
              <w:t xml:space="preserve"> (учёбы, службы), </w:t>
            </w:r>
            <w:r w:rsidRPr="007538AD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8AD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D25DAF" w:rsidRDefault="005034EF" w:rsidP="00D005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DAF">
              <w:rPr>
                <w:rFonts w:ascii="Times New Roman" w:hAnsi="Times New Roman"/>
                <w:b/>
              </w:rPr>
              <w:t>Аккаунты в социальных сетях (</w:t>
            </w:r>
            <w:r w:rsidR="00D25DAF" w:rsidRPr="00D25DAF">
              <w:rPr>
                <w:rFonts w:ascii="Times New Roman" w:hAnsi="Times New Roman"/>
                <w:b/>
                <w:lang w:val="en-US"/>
              </w:rPr>
              <w:t>vk</w:t>
            </w:r>
            <w:r w:rsidR="00D25DAF" w:rsidRPr="00D25DAF">
              <w:rPr>
                <w:rFonts w:ascii="Times New Roman" w:hAnsi="Times New Roman"/>
                <w:b/>
              </w:rPr>
              <w:t xml:space="preserve">, </w:t>
            </w:r>
            <w:r w:rsidR="00D25DAF" w:rsidRPr="00D25DAF">
              <w:rPr>
                <w:rStyle w:val="a8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Instagram</w:t>
            </w:r>
            <w:r w:rsidR="00D25DAF">
              <w:rPr>
                <w:rFonts w:ascii="Times New Roman" w:hAnsi="Times New Roman"/>
                <w:b/>
              </w:rPr>
              <w:t xml:space="preserve">, </w:t>
            </w:r>
            <w:r w:rsidRPr="00D25DAF">
              <w:rPr>
                <w:rFonts w:ascii="Times New Roman" w:hAnsi="Times New Roman"/>
                <w:b/>
                <w:lang w:val="en-US"/>
              </w:rPr>
              <w:t>facebook</w:t>
            </w:r>
            <w:r w:rsidRPr="00D25D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358F" w:rsidRPr="007538AD" w:rsidTr="00816503">
        <w:trPr>
          <w:cantSplit/>
          <w:jc w:val="center"/>
        </w:trPr>
        <w:tc>
          <w:tcPr>
            <w:tcW w:w="7555" w:type="dxa"/>
          </w:tcPr>
          <w:p w:rsidR="00CE358F" w:rsidRPr="00CE358F" w:rsidRDefault="00CE358F" w:rsidP="00D25D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DAF">
              <w:rPr>
                <w:rFonts w:ascii="Times New Roman" w:hAnsi="Times New Roman"/>
                <w:b/>
              </w:rPr>
              <w:t>Аккаунт</w:t>
            </w:r>
            <w:r>
              <w:rPr>
                <w:rFonts w:ascii="Times New Roman" w:hAnsi="Times New Roman"/>
                <w:b/>
              </w:rPr>
              <w:t xml:space="preserve"> в АИС «Молодежь России» (</w:t>
            </w:r>
            <w:r>
              <w:rPr>
                <w:rFonts w:ascii="Times New Roman" w:hAnsi="Times New Roman"/>
                <w:b/>
                <w:lang w:val="en-US"/>
              </w:rPr>
              <w:t>ID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49" w:type="dxa"/>
          </w:tcPr>
          <w:p w:rsidR="00CE358F" w:rsidRPr="007538AD" w:rsidRDefault="00CE358F" w:rsidP="00907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4EF" w:rsidRPr="007538AD" w:rsidTr="00816503">
        <w:trPr>
          <w:trHeight w:val="355"/>
          <w:jc w:val="center"/>
        </w:trPr>
        <w:tc>
          <w:tcPr>
            <w:tcW w:w="10004" w:type="dxa"/>
            <w:gridSpan w:val="2"/>
            <w:vAlign w:val="center"/>
          </w:tcPr>
          <w:p w:rsidR="005034EF" w:rsidRPr="007538AD" w:rsidRDefault="005034EF" w:rsidP="009074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538AD">
              <w:rPr>
                <w:rFonts w:ascii="Times New Roman" w:hAnsi="Times New Roman"/>
                <w:b/>
                <w:i/>
              </w:rPr>
              <w:t>Сведения об общественном объединении, которое представляет участник</w:t>
            </w:r>
          </w:p>
        </w:tc>
      </w:tr>
      <w:tr w:rsidR="005034EF" w:rsidRPr="007538AD" w:rsidTr="00816503">
        <w:trPr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7538AD">
              <w:rPr>
                <w:b/>
                <w:bCs/>
                <w:sz w:val="22"/>
                <w:szCs w:val="22"/>
              </w:rPr>
              <w:t>Полное название объединения</w:t>
            </w:r>
            <w:r w:rsidRPr="007538AD">
              <w:rPr>
                <w:sz w:val="22"/>
                <w:szCs w:val="22"/>
              </w:rPr>
              <w:t xml:space="preserve"> (согласно Уставу)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034EF" w:rsidRPr="007538AD" w:rsidTr="00816503">
        <w:trPr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pStyle w:val="21"/>
              <w:ind w:firstLine="0"/>
              <w:jc w:val="left"/>
              <w:rPr>
                <w:b/>
                <w:sz w:val="22"/>
                <w:szCs w:val="22"/>
              </w:rPr>
            </w:pPr>
            <w:r w:rsidRPr="007538AD">
              <w:rPr>
                <w:b/>
                <w:sz w:val="22"/>
                <w:szCs w:val="22"/>
              </w:rPr>
              <w:t>Фактический адрес местонахождения объединения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05DB" w:rsidRPr="007538AD" w:rsidTr="00816503">
        <w:trPr>
          <w:cantSplit/>
          <w:jc w:val="center"/>
        </w:trPr>
        <w:tc>
          <w:tcPr>
            <w:tcW w:w="7555" w:type="dxa"/>
          </w:tcPr>
          <w:p w:rsidR="00D005DB" w:rsidRPr="00D25DAF" w:rsidRDefault="00D005DB" w:rsidP="00D005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DAF">
              <w:rPr>
                <w:rFonts w:ascii="Times New Roman" w:hAnsi="Times New Roman"/>
                <w:b/>
              </w:rPr>
              <w:t>Аккаунты в социальных сетях (</w:t>
            </w:r>
            <w:r w:rsidRPr="00D25DAF">
              <w:rPr>
                <w:rFonts w:ascii="Times New Roman" w:hAnsi="Times New Roman"/>
                <w:b/>
                <w:lang w:val="en-US"/>
              </w:rPr>
              <w:t>vk</w:t>
            </w:r>
            <w:r w:rsidRPr="00D25DAF">
              <w:rPr>
                <w:rFonts w:ascii="Times New Roman" w:hAnsi="Times New Roman"/>
                <w:b/>
              </w:rPr>
              <w:t xml:space="preserve">, </w:t>
            </w:r>
            <w:r w:rsidRPr="00D25DAF">
              <w:rPr>
                <w:rStyle w:val="a8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Instagram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D25DAF">
              <w:rPr>
                <w:rFonts w:ascii="Times New Roman" w:hAnsi="Times New Roman"/>
                <w:b/>
                <w:lang w:val="en-US"/>
              </w:rPr>
              <w:t>facebook</w:t>
            </w:r>
            <w:r w:rsidRPr="00D25D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49" w:type="dxa"/>
          </w:tcPr>
          <w:p w:rsidR="00D005DB" w:rsidRPr="007538AD" w:rsidRDefault="00D005DB" w:rsidP="00907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5DB" w:rsidRPr="007538AD" w:rsidTr="00816503">
        <w:trPr>
          <w:jc w:val="center"/>
        </w:trPr>
        <w:tc>
          <w:tcPr>
            <w:tcW w:w="7555" w:type="dxa"/>
          </w:tcPr>
          <w:p w:rsidR="00D005DB" w:rsidRPr="007538AD" w:rsidRDefault="00D005DB" w:rsidP="00907481">
            <w:pPr>
              <w:pStyle w:val="21"/>
              <w:ind w:firstLine="0"/>
              <w:jc w:val="left"/>
              <w:rPr>
                <w:b/>
                <w:sz w:val="22"/>
                <w:szCs w:val="22"/>
              </w:rPr>
            </w:pPr>
            <w:r w:rsidRPr="007538AD">
              <w:rPr>
                <w:b/>
                <w:sz w:val="22"/>
                <w:szCs w:val="22"/>
              </w:rPr>
              <w:t>Сайт</w:t>
            </w:r>
            <w:r>
              <w:rPr>
                <w:b/>
                <w:sz w:val="22"/>
                <w:szCs w:val="22"/>
              </w:rPr>
              <w:t xml:space="preserve"> объединения</w:t>
            </w:r>
          </w:p>
        </w:tc>
        <w:tc>
          <w:tcPr>
            <w:tcW w:w="2449" w:type="dxa"/>
          </w:tcPr>
          <w:p w:rsidR="00D005DB" w:rsidRPr="007538AD" w:rsidRDefault="00D005DB" w:rsidP="0090748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05DB" w:rsidRPr="007538AD" w:rsidTr="00816503">
        <w:trPr>
          <w:jc w:val="center"/>
        </w:trPr>
        <w:tc>
          <w:tcPr>
            <w:tcW w:w="7555" w:type="dxa"/>
          </w:tcPr>
          <w:p w:rsidR="00D005DB" w:rsidRPr="00D005DB" w:rsidRDefault="00D005DB" w:rsidP="00907481">
            <w:pPr>
              <w:pStyle w:val="21"/>
              <w:ind w:firstLine="0"/>
              <w:jc w:val="left"/>
              <w:rPr>
                <w:b/>
                <w:sz w:val="22"/>
                <w:szCs w:val="22"/>
              </w:rPr>
            </w:pPr>
            <w:r w:rsidRPr="007538AD">
              <w:rPr>
                <w:b/>
                <w:sz w:val="22"/>
                <w:szCs w:val="22"/>
                <w:lang w:val="en-US"/>
              </w:rPr>
              <w:t>E-mail</w:t>
            </w:r>
            <w:r>
              <w:rPr>
                <w:b/>
                <w:sz w:val="22"/>
                <w:szCs w:val="22"/>
              </w:rPr>
              <w:t xml:space="preserve"> объединения</w:t>
            </w:r>
          </w:p>
        </w:tc>
        <w:tc>
          <w:tcPr>
            <w:tcW w:w="2449" w:type="dxa"/>
          </w:tcPr>
          <w:p w:rsidR="00D005DB" w:rsidRPr="007538AD" w:rsidRDefault="00D005DB" w:rsidP="00907481">
            <w:pPr>
              <w:pStyle w:val="21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</w:rPr>
            </w:pPr>
            <w:r w:rsidRPr="007538AD">
              <w:rPr>
                <w:rFonts w:ascii="Times New Roman" w:hAnsi="Times New Roman"/>
                <w:b/>
              </w:rPr>
              <w:t>Руководитель</w:t>
            </w:r>
            <w:r w:rsidR="00D005DB">
              <w:rPr>
                <w:rFonts w:ascii="Times New Roman" w:hAnsi="Times New Roman"/>
                <w:b/>
              </w:rPr>
              <w:t xml:space="preserve"> объединения</w:t>
            </w:r>
            <w:r w:rsidRPr="007538AD">
              <w:rPr>
                <w:rFonts w:ascii="Times New Roman" w:hAnsi="Times New Roman"/>
              </w:rPr>
              <w:t xml:space="preserve"> (Фамилия, имя, отчество)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8AD">
              <w:rPr>
                <w:rFonts w:ascii="Times New Roman" w:hAnsi="Times New Roman"/>
                <w:b/>
              </w:rPr>
              <w:t>Контактный номер телефона руководителя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5DB" w:rsidRPr="007538AD" w:rsidTr="00816503">
        <w:trPr>
          <w:trHeight w:val="355"/>
          <w:jc w:val="center"/>
        </w:trPr>
        <w:tc>
          <w:tcPr>
            <w:tcW w:w="10004" w:type="dxa"/>
            <w:gridSpan w:val="2"/>
            <w:vAlign w:val="center"/>
          </w:tcPr>
          <w:p w:rsidR="00D005DB" w:rsidRPr="007538AD" w:rsidRDefault="00D005DB" w:rsidP="009074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ведения о деятельности </w:t>
            </w:r>
            <w:r w:rsidRPr="007538AD">
              <w:rPr>
                <w:rFonts w:ascii="Times New Roman" w:hAnsi="Times New Roman"/>
                <w:b/>
                <w:i/>
              </w:rPr>
              <w:t>участник</w:t>
            </w:r>
            <w:r>
              <w:rPr>
                <w:rFonts w:ascii="Times New Roman" w:hAnsi="Times New Roman"/>
                <w:b/>
                <w:i/>
              </w:rPr>
              <w:t>а</w:t>
            </w:r>
          </w:p>
        </w:tc>
      </w:tr>
      <w:tr w:rsidR="00D005DB" w:rsidRPr="007538AD" w:rsidTr="00816503">
        <w:trPr>
          <w:jc w:val="center"/>
        </w:trPr>
        <w:tc>
          <w:tcPr>
            <w:tcW w:w="7555" w:type="dxa"/>
          </w:tcPr>
          <w:p w:rsidR="00D005DB" w:rsidRPr="007538AD" w:rsidRDefault="00D005DB" w:rsidP="00907481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7538AD">
              <w:rPr>
                <w:b/>
                <w:sz w:val="22"/>
                <w:szCs w:val="22"/>
              </w:rPr>
              <w:t>Статус участни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38AD">
              <w:rPr>
                <w:b/>
                <w:sz w:val="22"/>
                <w:szCs w:val="22"/>
              </w:rPr>
              <w:t>в объединении</w:t>
            </w:r>
          </w:p>
        </w:tc>
        <w:tc>
          <w:tcPr>
            <w:tcW w:w="2449" w:type="dxa"/>
          </w:tcPr>
          <w:p w:rsidR="00D005DB" w:rsidRPr="007538AD" w:rsidRDefault="00D005DB" w:rsidP="0090748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8AD">
              <w:rPr>
                <w:rFonts w:ascii="Times New Roman" w:hAnsi="Times New Roman"/>
                <w:b/>
              </w:rPr>
              <w:t>Стаж</w:t>
            </w:r>
            <w:r w:rsidR="00E30C53">
              <w:rPr>
                <w:rFonts w:ascii="Times New Roman" w:hAnsi="Times New Roman"/>
                <w:b/>
              </w:rPr>
              <w:t xml:space="preserve"> (пери</w:t>
            </w:r>
            <w:r w:rsidR="00961605">
              <w:rPr>
                <w:rFonts w:ascii="Times New Roman" w:hAnsi="Times New Roman"/>
                <w:b/>
              </w:rPr>
              <w:t>о</w:t>
            </w:r>
            <w:r w:rsidR="00E30C53">
              <w:rPr>
                <w:rFonts w:ascii="Times New Roman" w:hAnsi="Times New Roman"/>
                <w:b/>
              </w:rPr>
              <w:t>д)</w:t>
            </w:r>
            <w:r w:rsidRPr="007538AD">
              <w:rPr>
                <w:rFonts w:ascii="Times New Roman" w:hAnsi="Times New Roman"/>
                <w:b/>
              </w:rPr>
              <w:t xml:space="preserve"> пребывания участника в общественном объединении 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23703" w:rsidRPr="007538AD" w:rsidTr="00816503">
        <w:trPr>
          <w:cantSplit/>
          <w:jc w:val="center"/>
        </w:trPr>
        <w:tc>
          <w:tcPr>
            <w:tcW w:w="7555" w:type="dxa"/>
          </w:tcPr>
          <w:p w:rsidR="00423703" w:rsidRPr="007538AD" w:rsidRDefault="00423703" w:rsidP="00FE17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38AD">
              <w:rPr>
                <w:rFonts w:ascii="Times New Roman" w:hAnsi="Times New Roman"/>
                <w:b/>
                <w:bCs/>
              </w:rPr>
              <w:t>Участие в мероприятиях общественн</w:t>
            </w:r>
            <w:r>
              <w:rPr>
                <w:rFonts w:ascii="Times New Roman" w:hAnsi="Times New Roman"/>
                <w:b/>
                <w:bCs/>
              </w:rPr>
              <w:t xml:space="preserve">ого объединения в период с 01.09.2019 по </w:t>
            </w:r>
            <w:r w:rsidR="00682209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 w:rsidR="008E6A43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.2020 </w:t>
            </w:r>
            <w:r>
              <w:rPr>
                <w:rFonts w:ascii="Times New Roman" w:hAnsi="Times New Roman"/>
                <w:bCs/>
              </w:rPr>
              <w:t xml:space="preserve">(дата проведения, </w:t>
            </w:r>
            <w:r w:rsidRPr="007538AD">
              <w:rPr>
                <w:rFonts w:ascii="Times New Roman" w:hAnsi="Times New Roman"/>
                <w:bCs/>
              </w:rPr>
              <w:t>название мероприятия, роль)</w:t>
            </w:r>
          </w:p>
        </w:tc>
        <w:tc>
          <w:tcPr>
            <w:tcW w:w="2449" w:type="dxa"/>
          </w:tcPr>
          <w:p w:rsidR="00423703" w:rsidRPr="007538AD" w:rsidRDefault="00423703" w:rsidP="00907481">
            <w:pPr>
              <w:pStyle w:val="21"/>
              <w:ind w:firstLine="0"/>
              <w:rPr>
                <w:sz w:val="22"/>
                <w:szCs w:val="22"/>
              </w:rPr>
            </w:pPr>
          </w:p>
        </w:tc>
      </w:tr>
      <w:tr w:rsidR="005034EF" w:rsidRPr="007538AD" w:rsidTr="00816503">
        <w:trPr>
          <w:cantSplit/>
          <w:trHeight w:val="499"/>
          <w:jc w:val="center"/>
        </w:trPr>
        <w:tc>
          <w:tcPr>
            <w:tcW w:w="7555" w:type="dxa"/>
          </w:tcPr>
          <w:p w:rsidR="005034EF" w:rsidRPr="00EF348E" w:rsidRDefault="00390604" w:rsidP="004237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пыт/</w:t>
            </w:r>
            <w:r w:rsidR="00423703">
              <w:rPr>
                <w:rFonts w:ascii="Times New Roman" w:hAnsi="Times New Roman"/>
                <w:b/>
                <w:bCs/>
              </w:rPr>
              <w:t xml:space="preserve">личный </w:t>
            </w:r>
            <w:r>
              <w:rPr>
                <w:rFonts w:ascii="Times New Roman" w:hAnsi="Times New Roman"/>
                <w:b/>
                <w:bCs/>
              </w:rPr>
              <w:t xml:space="preserve">вклад в </w:t>
            </w:r>
            <w:r w:rsidR="00423703">
              <w:rPr>
                <w:rFonts w:ascii="Times New Roman" w:hAnsi="Times New Roman"/>
                <w:b/>
                <w:bCs/>
              </w:rPr>
              <w:t>развитие</w:t>
            </w:r>
            <w:r>
              <w:rPr>
                <w:rFonts w:ascii="Times New Roman" w:hAnsi="Times New Roman"/>
                <w:b/>
                <w:bCs/>
              </w:rPr>
              <w:t xml:space="preserve"> общественного объединения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23703" w:rsidRPr="007538AD" w:rsidTr="00816503">
        <w:trPr>
          <w:cantSplit/>
          <w:jc w:val="center"/>
        </w:trPr>
        <w:tc>
          <w:tcPr>
            <w:tcW w:w="7555" w:type="dxa"/>
          </w:tcPr>
          <w:p w:rsidR="00423703" w:rsidRDefault="00423703" w:rsidP="009074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м обусловлен мой интерес к деятельности именно этого общественного объединения</w:t>
            </w:r>
          </w:p>
        </w:tc>
        <w:tc>
          <w:tcPr>
            <w:tcW w:w="2449" w:type="dxa"/>
          </w:tcPr>
          <w:p w:rsidR="00423703" w:rsidRPr="007538AD" w:rsidRDefault="00423703" w:rsidP="00907481">
            <w:pPr>
              <w:pStyle w:val="21"/>
              <w:ind w:firstLine="0"/>
              <w:rPr>
                <w:sz w:val="22"/>
                <w:szCs w:val="22"/>
              </w:rPr>
            </w:pPr>
          </w:p>
        </w:tc>
      </w:tr>
      <w:tr w:rsidR="00423703" w:rsidRPr="007538AD" w:rsidTr="00816503">
        <w:trPr>
          <w:cantSplit/>
          <w:jc w:val="center"/>
        </w:trPr>
        <w:tc>
          <w:tcPr>
            <w:tcW w:w="7555" w:type="dxa"/>
          </w:tcPr>
          <w:p w:rsidR="00423703" w:rsidRDefault="00423703" w:rsidP="009074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ими основными достижениями в деятельности общественного объединения я считаю</w:t>
            </w:r>
          </w:p>
        </w:tc>
        <w:tc>
          <w:tcPr>
            <w:tcW w:w="2449" w:type="dxa"/>
          </w:tcPr>
          <w:p w:rsidR="00423703" w:rsidRPr="007538AD" w:rsidRDefault="00423703" w:rsidP="00907481">
            <w:pPr>
              <w:pStyle w:val="21"/>
              <w:ind w:firstLine="0"/>
              <w:rPr>
                <w:sz w:val="22"/>
                <w:szCs w:val="22"/>
              </w:rPr>
            </w:pPr>
          </w:p>
        </w:tc>
      </w:tr>
      <w:tr w:rsidR="00423703" w:rsidRPr="007538AD" w:rsidTr="00816503">
        <w:trPr>
          <w:cantSplit/>
          <w:jc w:val="center"/>
        </w:trPr>
        <w:tc>
          <w:tcPr>
            <w:tcW w:w="7555" w:type="dxa"/>
          </w:tcPr>
          <w:p w:rsidR="00423703" w:rsidRPr="007538AD" w:rsidRDefault="00423703" w:rsidP="009074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кие трудности я испытываю в моей деятельности в общественном объединении</w:t>
            </w:r>
            <w:r w:rsidR="00BA676D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2449" w:type="dxa"/>
          </w:tcPr>
          <w:p w:rsidR="00423703" w:rsidRPr="007538AD" w:rsidRDefault="00423703" w:rsidP="00907481">
            <w:pPr>
              <w:pStyle w:val="21"/>
              <w:ind w:firstLine="0"/>
              <w:rPr>
                <w:sz w:val="22"/>
                <w:szCs w:val="22"/>
              </w:rPr>
            </w:pPr>
          </w:p>
        </w:tc>
      </w:tr>
      <w:tr w:rsidR="00BA676D" w:rsidRPr="007538AD" w:rsidTr="00816503">
        <w:trPr>
          <w:cantSplit/>
          <w:jc w:val="center"/>
        </w:trPr>
        <w:tc>
          <w:tcPr>
            <w:tcW w:w="7555" w:type="dxa"/>
          </w:tcPr>
          <w:p w:rsidR="00BA676D" w:rsidRDefault="00BA676D" w:rsidP="009074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к я преодолеваю трудности, перечисленные выше</w:t>
            </w:r>
          </w:p>
        </w:tc>
        <w:tc>
          <w:tcPr>
            <w:tcW w:w="2449" w:type="dxa"/>
          </w:tcPr>
          <w:p w:rsidR="00BA676D" w:rsidRPr="007538AD" w:rsidRDefault="00BA676D" w:rsidP="00907481">
            <w:pPr>
              <w:pStyle w:val="21"/>
              <w:ind w:firstLine="0"/>
              <w:rPr>
                <w:sz w:val="22"/>
                <w:szCs w:val="22"/>
              </w:rPr>
            </w:pPr>
          </w:p>
        </w:tc>
      </w:tr>
      <w:tr w:rsidR="005034EF" w:rsidRPr="007538AD" w:rsidTr="00816503">
        <w:trPr>
          <w:cantSplit/>
          <w:jc w:val="center"/>
        </w:trPr>
        <w:tc>
          <w:tcPr>
            <w:tcW w:w="7555" w:type="dxa"/>
          </w:tcPr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38AD">
              <w:rPr>
                <w:rFonts w:ascii="Times New Roman" w:hAnsi="Times New Roman"/>
                <w:b/>
                <w:bCs/>
              </w:rPr>
              <w:t xml:space="preserve">Дополнительная информация </w:t>
            </w:r>
          </w:p>
          <w:p w:rsidR="005034EF" w:rsidRPr="007538AD" w:rsidRDefault="005034EF" w:rsidP="009074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8AD">
              <w:rPr>
                <w:rFonts w:ascii="Times New Roman" w:hAnsi="Times New Roman"/>
                <w:bCs/>
              </w:rPr>
              <w:t>(сфера интересов, знаний, умений и т.д.)</w:t>
            </w:r>
          </w:p>
        </w:tc>
        <w:tc>
          <w:tcPr>
            <w:tcW w:w="2449" w:type="dxa"/>
          </w:tcPr>
          <w:p w:rsidR="005034EF" w:rsidRPr="007538AD" w:rsidRDefault="005034EF" w:rsidP="00907481">
            <w:pPr>
              <w:pStyle w:val="21"/>
              <w:ind w:firstLine="0"/>
              <w:rPr>
                <w:sz w:val="22"/>
                <w:szCs w:val="22"/>
              </w:rPr>
            </w:pPr>
          </w:p>
        </w:tc>
      </w:tr>
    </w:tbl>
    <w:p w:rsidR="005034EF" w:rsidRDefault="005034EF" w:rsidP="005034EF">
      <w:pPr>
        <w:shd w:val="clear" w:color="auto" w:fill="FFFFFF"/>
        <w:tabs>
          <w:tab w:val="left" w:pos="413"/>
        </w:tabs>
        <w:spacing w:after="0" w:line="240" w:lineRule="auto"/>
        <w:ind w:right="43"/>
        <w:contextualSpacing/>
        <w:rPr>
          <w:rFonts w:ascii="Times New Roman" w:hAnsi="Times New Roman"/>
        </w:rPr>
      </w:pPr>
    </w:p>
    <w:p w:rsidR="005034EF" w:rsidRDefault="00816503" w:rsidP="00A4207C">
      <w:pPr>
        <w:tabs>
          <w:tab w:val="left" w:pos="0"/>
          <w:tab w:val="right" w:leader="underscore" w:pos="9639"/>
        </w:tabs>
        <w:suppressAutoHyphens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4207C">
        <w:rPr>
          <w:rFonts w:ascii="Times New Roman" w:hAnsi="Times New Roman"/>
        </w:rPr>
        <w:t>«</w:t>
      </w:r>
      <w:r w:rsidR="005034EF" w:rsidRPr="007538AD">
        <w:rPr>
          <w:rFonts w:ascii="Times New Roman" w:hAnsi="Times New Roman"/>
        </w:rPr>
        <w:t>_____</w:t>
      </w:r>
      <w:r w:rsidR="00A4207C">
        <w:rPr>
          <w:rFonts w:ascii="Times New Roman" w:hAnsi="Times New Roman"/>
        </w:rPr>
        <w:t xml:space="preserve">» </w:t>
      </w:r>
      <w:r w:rsidR="005034EF" w:rsidRPr="007538AD">
        <w:rPr>
          <w:rFonts w:ascii="Times New Roman" w:hAnsi="Times New Roman"/>
        </w:rPr>
        <w:t>___________</w:t>
      </w:r>
      <w:r w:rsidR="00034146">
        <w:rPr>
          <w:rFonts w:ascii="Times New Roman" w:hAnsi="Times New Roman"/>
        </w:rPr>
        <w:t xml:space="preserve"> 2020</w:t>
      </w:r>
      <w:r w:rsidR="00537260">
        <w:rPr>
          <w:rFonts w:ascii="Times New Roman" w:hAnsi="Times New Roman"/>
        </w:rPr>
        <w:t xml:space="preserve">                                                                                       </w:t>
      </w:r>
      <w:r w:rsidR="00A4207C">
        <w:rPr>
          <w:rFonts w:ascii="Times New Roman" w:hAnsi="Times New Roman"/>
        </w:rPr>
        <w:t>____</w:t>
      </w:r>
      <w:r w:rsidR="005034EF" w:rsidRPr="007538AD">
        <w:rPr>
          <w:rFonts w:ascii="Times New Roman" w:hAnsi="Times New Roman"/>
        </w:rPr>
        <w:t>______________</w:t>
      </w:r>
    </w:p>
    <w:p w:rsidR="00A4207C" w:rsidRPr="00816503" w:rsidRDefault="00606261" w:rsidP="00816503">
      <w:pPr>
        <w:tabs>
          <w:tab w:val="left" w:pos="0"/>
          <w:tab w:val="right" w:leader="underscore" w:pos="9639"/>
        </w:tabs>
        <w:suppressAutoHyphens/>
        <w:spacing w:after="0" w:line="240" w:lineRule="auto"/>
        <w:ind w:right="283"/>
        <w:contextualSpacing/>
        <w:jc w:val="right"/>
        <w:rPr>
          <w:rFonts w:ascii="Times New Roman" w:hAnsi="Times New Roman"/>
          <w:i/>
          <w:sz w:val="20"/>
        </w:rPr>
      </w:pPr>
      <w:r w:rsidRPr="00606261">
        <w:rPr>
          <w:rFonts w:ascii="Times New Roman" w:hAnsi="Times New Roman"/>
          <w:i/>
          <w:sz w:val="20"/>
        </w:rPr>
        <w:t>подпись участника</w:t>
      </w:r>
    </w:p>
    <w:tbl>
      <w:tblPr>
        <w:tblStyle w:val="a7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4207C" w:rsidRPr="00975390" w:rsidTr="00A4207C">
        <w:tc>
          <w:tcPr>
            <w:tcW w:w="9351" w:type="dxa"/>
          </w:tcPr>
          <w:p w:rsidR="00A4207C" w:rsidRPr="00975390" w:rsidRDefault="00A4207C" w:rsidP="00A42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5390">
              <w:rPr>
                <w:rFonts w:ascii="Times New Roman" w:hAnsi="Times New Roman"/>
              </w:rPr>
              <w:t xml:space="preserve">Руководитель </w:t>
            </w:r>
          </w:p>
          <w:p w:rsidR="00A4207C" w:rsidRPr="00975390" w:rsidRDefault="00A4207C" w:rsidP="00A42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5390">
              <w:rPr>
                <w:rFonts w:ascii="Times New Roman" w:hAnsi="Times New Roman"/>
              </w:rPr>
              <w:t xml:space="preserve">направляющей организации* </w:t>
            </w:r>
          </w:p>
          <w:p w:rsidR="00A4207C" w:rsidRPr="00975390" w:rsidRDefault="00A4207C" w:rsidP="00A42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4207C" w:rsidRPr="00975390" w:rsidRDefault="00A4207C" w:rsidP="00A42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5390">
              <w:rPr>
                <w:rFonts w:ascii="Times New Roman" w:hAnsi="Times New Roman"/>
              </w:rPr>
              <w:t>______________ /_____________________/</w:t>
            </w:r>
          </w:p>
          <w:p w:rsidR="00A4207C" w:rsidRPr="00975390" w:rsidRDefault="00A4207C" w:rsidP="00A42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w:r w:rsidRPr="00975390">
              <w:rPr>
                <w:rFonts w:ascii="Times New Roman" w:hAnsi="Times New Roman"/>
                <w:i/>
                <w:sz w:val="20"/>
              </w:rPr>
              <w:t>подпись                         расшифровка</w:t>
            </w:r>
          </w:p>
          <w:p w:rsidR="00A4207C" w:rsidRPr="00975390" w:rsidRDefault="00A4207C" w:rsidP="00A42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A4207C" w:rsidRPr="00975390" w:rsidRDefault="00A4207C" w:rsidP="00A42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75390">
              <w:rPr>
                <w:rFonts w:ascii="Times New Roman" w:hAnsi="Times New Roman"/>
              </w:rPr>
              <w:t>М.П.</w:t>
            </w:r>
          </w:p>
        </w:tc>
      </w:tr>
    </w:tbl>
    <w:p w:rsidR="00CA74B8" w:rsidRPr="00B639D3" w:rsidRDefault="005034EF" w:rsidP="00B639D3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</w:rPr>
      </w:pPr>
      <w:r w:rsidRPr="00975390">
        <w:rPr>
          <w:rFonts w:ascii="Times New Roman" w:hAnsi="Times New Roman"/>
          <w:i/>
          <w:sz w:val="20"/>
        </w:rPr>
        <w:t xml:space="preserve">* </w:t>
      </w:r>
      <w:r w:rsidR="00A4207C" w:rsidRPr="00975390">
        <w:rPr>
          <w:rFonts w:ascii="Times New Roman" w:hAnsi="Times New Roman"/>
          <w:i/>
          <w:sz w:val="20"/>
        </w:rPr>
        <w:t>руководитель детского/молодежного объединения или руководитель органа по делам молодежи муниципального образования (</w:t>
      </w:r>
      <w:r w:rsidRPr="00975390">
        <w:rPr>
          <w:rFonts w:ascii="Times New Roman" w:hAnsi="Times New Roman"/>
          <w:i/>
          <w:sz w:val="20"/>
        </w:rPr>
        <w:t xml:space="preserve">для объединений, не имеющих статуса </w:t>
      </w:r>
      <w:r w:rsidR="000621F7" w:rsidRPr="00975390">
        <w:rPr>
          <w:rFonts w:ascii="Times New Roman" w:hAnsi="Times New Roman"/>
          <w:i/>
          <w:sz w:val="20"/>
        </w:rPr>
        <w:t>ю</w:t>
      </w:r>
      <w:r w:rsidR="00DE2D2E" w:rsidRPr="00975390">
        <w:rPr>
          <w:rFonts w:ascii="Times New Roman" w:hAnsi="Times New Roman"/>
          <w:i/>
          <w:sz w:val="20"/>
        </w:rPr>
        <w:t>ридического лица</w:t>
      </w:r>
      <w:r w:rsidR="00A4207C" w:rsidRPr="00975390">
        <w:rPr>
          <w:rFonts w:ascii="Times New Roman" w:hAnsi="Times New Roman"/>
          <w:i/>
          <w:sz w:val="20"/>
        </w:rPr>
        <w:t>)</w:t>
      </w:r>
    </w:p>
    <w:p w:rsidR="00816503" w:rsidRDefault="00816503" w:rsidP="00816503">
      <w:pPr>
        <w:shd w:val="clear" w:color="auto" w:fill="FFFFFF"/>
        <w:tabs>
          <w:tab w:val="left" w:leader="underscore" w:pos="7546"/>
        </w:tabs>
        <w:spacing w:after="0" w:line="240" w:lineRule="auto"/>
        <w:ind w:left="5103"/>
        <w:rPr>
          <w:rFonts w:ascii="Times New Roman" w:hAnsi="Times New Roman"/>
          <w:spacing w:val="-1"/>
        </w:rPr>
      </w:pPr>
      <w:r w:rsidRPr="007538AD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2 </w:t>
      </w:r>
    </w:p>
    <w:p w:rsidR="00816503" w:rsidRPr="007538AD" w:rsidRDefault="00816503" w:rsidP="00816503">
      <w:pPr>
        <w:shd w:val="clear" w:color="auto" w:fill="FFFFFF"/>
        <w:tabs>
          <w:tab w:val="left" w:leader="underscore" w:pos="7546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к</w:t>
      </w:r>
      <w:r w:rsidRPr="007538AD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П</w:t>
      </w:r>
      <w:r w:rsidRPr="007538AD">
        <w:rPr>
          <w:rFonts w:ascii="Times New Roman" w:hAnsi="Times New Roman"/>
          <w:spacing w:val="-1"/>
        </w:rPr>
        <w:t xml:space="preserve">оложению </w:t>
      </w:r>
      <w:r w:rsidRPr="007538AD">
        <w:rPr>
          <w:rFonts w:ascii="Times New Roman" w:hAnsi="Times New Roman"/>
        </w:rPr>
        <w:t xml:space="preserve">о региональном конкурсе лидеров и руководителей молодёжных и детских общественных объединений «Лидер </w:t>
      </w:r>
      <w:r w:rsidRPr="007538AD">
        <w:rPr>
          <w:rFonts w:ascii="Times New Roman" w:hAnsi="Times New Roman"/>
          <w:lang w:val="en-US"/>
        </w:rPr>
        <w:t>XXI</w:t>
      </w:r>
      <w:r w:rsidRPr="007538AD">
        <w:rPr>
          <w:rFonts w:ascii="Times New Roman" w:hAnsi="Times New Roman"/>
        </w:rPr>
        <w:t xml:space="preserve"> века» </w:t>
      </w:r>
    </w:p>
    <w:p w:rsidR="00EA6B22" w:rsidRDefault="00EA6B22" w:rsidP="00EA6B22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EA6B22" w:rsidRDefault="00EA6B22" w:rsidP="00FE1799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  <w:r w:rsidRPr="0004396E">
        <w:rPr>
          <w:color w:val="000000"/>
        </w:rPr>
        <w:t xml:space="preserve">Согласие на обработку персональных данных </w:t>
      </w:r>
    </w:p>
    <w:p w:rsidR="00EA6B22" w:rsidRPr="00EA6B22" w:rsidRDefault="006E4072" w:rsidP="00FE1799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с</w:t>
      </w:r>
      <w:r w:rsidR="00EA6B22" w:rsidRPr="0004396E">
        <w:rPr>
          <w:color w:val="000000"/>
        </w:rPr>
        <w:t>овершеннолетнего</w:t>
      </w:r>
      <w:r w:rsidR="00EA6B22">
        <w:rPr>
          <w:color w:val="000000"/>
        </w:rPr>
        <w:t xml:space="preserve"> участника Конкурса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EA6B22">
        <w:rPr>
          <w:rFonts w:ascii="Times New Roman" w:hAnsi="Times New Roman"/>
        </w:rPr>
        <w:t>Я, ____________________________________________________________________</w:t>
      </w:r>
      <w:r>
        <w:rPr>
          <w:rFonts w:ascii="Times New Roman" w:hAnsi="Times New Roman"/>
        </w:rPr>
        <w:t>___________</w:t>
      </w:r>
      <w:r w:rsidRPr="00EA6B22">
        <w:rPr>
          <w:rFonts w:ascii="Times New Roman" w:hAnsi="Times New Roman"/>
        </w:rPr>
        <w:t>,</w:t>
      </w: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center"/>
        <w:rPr>
          <w:rFonts w:ascii="Times New Roman" w:hAnsi="Times New Roman"/>
        </w:rPr>
      </w:pPr>
      <w:r w:rsidRPr="00EA6B22">
        <w:rPr>
          <w:rFonts w:ascii="Times New Roman" w:hAnsi="Times New Roman"/>
        </w:rPr>
        <w:t>фамилия, имя, отчество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EA6B22">
        <w:rPr>
          <w:rFonts w:ascii="Times New Roman" w:hAnsi="Times New Roman"/>
        </w:rPr>
        <w:t>проживающий(ая) по адресу ____________________________________________</w:t>
      </w:r>
      <w:r>
        <w:rPr>
          <w:rFonts w:ascii="Times New Roman" w:hAnsi="Times New Roman"/>
        </w:rPr>
        <w:t>___________</w:t>
      </w:r>
      <w:r w:rsidRPr="00EA6B22">
        <w:rPr>
          <w:rFonts w:ascii="Times New Roman" w:hAnsi="Times New Roman"/>
        </w:rPr>
        <w:t>_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EA6B22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>__________</w:t>
      </w:r>
      <w:r w:rsidRPr="00EA6B22">
        <w:rPr>
          <w:rFonts w:ascii="Times New Roman" w:hAnsi="Times New Roman"/>
        </w:rPr>
        <w:t>__,</w:t>
      </w: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center"/>
        <w:rPr>
          <w:rFonts w:ascii="Times New Roman" w:hAnsi="Times New Roman"/>
        </w:rPr>
      </w:pPr>
      <w:r w:rsidRPr="00EA6B22">
        <w:rPr>
          <w:rFonts w:ascii="Times New Roman" w:hAnsi="Times New Roman"/>
        </w:rPr>
        <w:t>место регистрации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EA6B22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>_________</w:t>
      </w:r>
      <w:r w:rsidRPr="00EA6B22">
        <w:rPr>
          <w:rFonts w:ascii="Times New Roman" w:hAnsi="Times New Roman"/>
        </w:rPr>
        <w:t>___</w:t>
      </w: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center"/>
        <w:rPr>
          <w:rFonts w:ascii="Times New Roman" w:hAnsi="Times New Roman"/>
        </w:rPr>
      </w:pPr>
      <w:r w:rsidRPr="00EA6B22">
        <w:rPr>
          <w:rFonts w:ascii="Times New Roman" w:hAnsi="Times New Roman"/>
        </w:rPr>
        <w:t>наименование документа, удостоверяющего личность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EA6B22">
        <w:rPr>
          <w:rFonts w:ascii="Times New Roman" w:hAnsi="Times New Roman"/>
        </w:rPr>
        <w:t>серия ______ номер ____________ выдан _______________________________</w:t>
      </w:r>
      <w:r>
        <w:rPr>
          <w:rFonts w:ascii="Times New Roman" w:hAnsi="Times New Roman"/>
        </w:rPr>
        <w:t>_________</w:t>
      </w:r>
      <w:r w:rsidRPr="00EA6B22">
        <w:rPr>
          <w:rFonts w:ascii="Times New Roman" w:hAnsi="Times New Roman"/>
        </w:rPr>
        <w:t>____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EA6B22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</w:t>
      </w:r>
      <w:r w:rsidRPr="00EA6B22">
        <w:rPr>
          <w:rFonts w:ascii="Times New Roman" w:hAnsi="Times New Roman"/>
        </w:rPr>
        <w:t>______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EA6B22">
        <w:rPr>
          <w:rFonts w:ascii="Times New Roman" w:hAnsi="Times New Roman"/>
        </w:rPr>
        <w:t>________________________________ дата выдачи ____________________</w:t>
      </w:r>
      <w:r>
        <w:rPr>
          <w:rFonts w:ascii="Times New Roman" w:hAnsi="Times New Roman"/>
        </w:rPr>
        <w:t>__________</w:t>
      </w:r>
      <w:r w:rsidRPr="00EA6B22">
        <w:rPr>
          <w:rFonts w:ascii="Times New Roman" w:hAnsi="Times New Roman"/>
        </w:rPr>
        <w:t>_______,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P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EA6B22">
        <w:rPr>
          <w:rFonts w:ascii="Times New Roman" w:hAnsi="Times New Roman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– персональные данные),</w:t>
      </w:r>
    </w:p>
    <w:p w:rsidR="00EA6B22" w:rsidRDefault="00EA6B22" w:rsidP="00EA6B22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A6B22" w:rsidRDefault="00EA6B22" w:rsidP="00EA6B22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  <w:u w:val="single"/>
        </w:rPr>
      </w:pPr>
      <w:r w:rsidRPr="00184619">
        <w:rPr>
          <w:rFonts w:ascii="Times New Roman" w:hAnsi="Times New Roman"/>
          <w:sz w:val="24"/>
          <w:szCs w:val="24"/>
          <w:u w:val="single"/>
        </w:rPr>
        <w:t xml:space="preserve">Министерством спорта и молодежной политики Мурманской области, </w:t>
      </w:r>
    </w:p>
    <w:p w:rsidR="00EA6B22" w:rsidRDefault="00EA6B22" w:rsidP="00EA6B22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  <w:u w:val="single"/>
        </w:rPr>
      </w:pPr>
      <w:r w:rsidRPr="00184619">
        <w:rPr>
          <w:rFonts w:ascii="Times New Roman" w:hAnsi="Times New Roman"/>
          <w:sz w:val="24"/>
          <w:szCs w:val="24"/>
          <w:u w:val="single"/>
        </w:rPr>
        <w:t>183038, г. Мурманск, ул. Челюскинцев, д.2а</w:t>
      </w:r>
    </w:p>
    <w:p w:rsidR="00EA6B22" w:rsidRDefault="00EA6B22" w:rsidP="00EA6B22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EA6B22" w:rsidRPr="005E7263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5E7263">
        <w:rPr>
          <w:rFonts w:ascii="Times New Roman" w:hAnsi="Times New Roman"/>
        </w:rPr>
        <w:t xml:space="preserve">далее - оператор, для оформления необходимых документов требующихся в процессе проведения регионального </w:t>
      </w:r>
      <w:r w:rsidRPr="007538AD">
        <w:rPr>
          <w:rFonts w:ascii="Times New Roman" w:hAnsi="Times New Roman"/>
        </w:rPr>
        <w:t>конкурс</w:t>
      </w:r>
      <w:r>
        <w:rPr>
          <w:rFonts w:ascii="Times New Roman" w:hAnsi="Times New Roman"/>
        </w:rPr>
        <w:t>а</w:t>
      </w:r>
      <w:r w:rsidRPr="007538AD">
        <w:rPr>
          <w:rFonts w:ascii="Times New Roman" w:hAnsi="Times New Roman"/>
        </w:rPr>
        <w:t xml:space="preserve"> лидеров и руководителей молодёжных и детских общественных объединений «Лидер </w:t>
      </w:r>
      <w:r w:rsidRPr="005E7263">
        <w:rPr>
          <w:rFonts w:ascii="Times New Roman" w:hAnsi="Times New Roman"/>
        </w:rPr>
        <w:t>XXI</w:t>
      </w:r>
      <w:r w:rsidRPr="007538AD">
        <w:rPr>
          <w:rFonts w:ascii="Times New Roman" w:hAnsi="Times New Roman"/>
        </w:rPr>
        <w:t xml:space="preserve"> века»</w:t>
      </w:r>
      <w:r w:rsidRPr="005E7263">
        <w:rPr>
          <w:rFonts w:ascii="Times New Roman" w:hAnsi="Times New Roman"/>
        </w:rPr>
        <w:t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даты заполнения настоящего согласия до истечения сроков хранения соответствующей информации или документов, содержащих информацию с персональными данными, установленны</w:t>
      </w:r>
      <w:r w:rsidR="00CD045E">
        <w:rPr>
          <w:rFonts w:ascii="Times New Roman" w:hAnsi="Times New Roman"/>
        </w:rPr>
        <w:t>х</w:t>
      </w:r>
      <w:r w:rsidRPr="005E7263">
        <w:rPr>
          <w:rFonts w:ascii="Times New Roman" w:hAnsi="Times New Roman"/>
        </w:rPr>
        <w:t xml:space="preserve"> оператор</w:t>
      </w:r>
      <w:r w:rsidR="00CD045E">
        <w:rPr>
          <w:rFonts w:ascii="Times New Roman" w:hAnsi="Times New Roman"/>
        </w:rPr>
        <w:t>ом</w:t>
      </w:r>
      <w:r w:rsidRPr="005E7263">
        <w:rPr>
          <w:rFonts w:ascii="Times New Roman" w:hAnsi="Times New Roman"/>
        </w:rPr>
        <w:t>.</w:t>
      </w:r>
    </w:p>
    <w:p w:rsidR="00EA6B22" w:rsidRPr="005E7263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E7263">
        <w:rPr>
          <w:rFonts w:ascii="Times New Roman" w:hAnsi="Times New Roman"/>
        </w:rPr>
        <w:t>Я оставляю за собой право отозвать данное согласие, предоставив в адрес операторов письменное заявление.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E7263">
        <w:rPr>
          <w:rFonts w:ascii="Times New Roman" w:hAnsi="Times New Roman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EA6B22" w:rsidRPr="005E7263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5E7263">
        <w:rPr>
          <w:rFonts w:ascii="Times New Roman" w:hAnsi="Times New Roman"/>
        </w:rPr>
        <w:t>«_____» _______________ 20___ г.</w:t>
      </w: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EA6B22" w:rsidRPr="005E7263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 w:rsidRPr="005E7263">
        <w:rPr>
          <w:rFonts w:ascii="Times New Roman" w:hAnsi="Times New Roman"/>
        </w:rPr>
        <w:t>_________________________________ /________________________________/</w:t>
      </w:r>
    </w:p>
    <w:p w:rsidR="00EA6B22" w:rsidRPr="005E7263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5E7263">
        <w:rPr>
          <w:rFonts w:ascii="Times New Roman" w:hAnsi="Times New Roman"/>
        </w:rPr>
        <w:t xml:space="preserve">подпись </w:t>
      </w:r>
      <w:r>
        <w:rPr>
          <w:rFonts w:ascii="Times New Roman" w:hAnsi="Times New Roman"/>
        </w:rPr>
        <w:t xml:space="preserve">                                               </w:t>
      </w:r>
      <w:r w:rsidRPr="005E7263">
        <w:rPr>
          <w:rFonts w:ascii="Times New Roman" w:hAnsi="Times New Roman"/>
        </w:rPr>
        <w:t>фамилия, имя, отчество</w:t>
      </w:r>
    </w:p>
    <w:p w:rsidR="00EA6B22" w:rsidRPr="005E7263" w:rsidRDefault="00EA6B22" w:rsidP="00EA6B22">
      <w:pPr>
        <w:shd w:val="clear" w:color="auto" w:fill="FFFFFF"/>
        <w:tabs>
          <w:tab w:val="left" w:leader="underscore" w:pos="7546"/>
        </w:tabs>
        <w:spacing w:after="0" w:line="240" w:lineRule="auto"/>
        <w:jc w:val="both"/>
        <w:rPr>
          <w:rFonts w:ascii="Times New Roman" w:hAnsi="Times New Roman"/>
        </w:rPr>
      </w:pPr>
    </w:p>
    <w:p w:rsidR="00816503" w:rsidRDefault="00816503" w:rsidP="00816503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E7263" w:rsidRDefault="00816503" w:rsidP="0004396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  <w:r w:rsidRPr="0004396E">
        <w:rPr>
          <w:color w:val="000000"/>
        </w:rPr>
        <w:t xml:space="preserve">Согласие на обработку персональных данных </w:t>
      </w:r>
    </w:p>
    <w:p w:rsidR="00816503" w:rsidRDefault="00816503" w:rsidP="0004396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  <w:r w:rsidRPr="0004396E">
        <w:rPr>
          <w:color w:val="000000"/>
        </w:rPr>
        <w:t>несовершеннолетнего</w:t>
      </w:r>
      <w:r w:rsidR="005E7263">
        <w:rPr>
          <w:color w:val="000000"/>
        </w:rPr>
        <w:t xml:space="preserve"> участника Конкурса</w:t>
      </w:r>
    </w:p>
    <w:p w:rsidR="00EA6B22" w:rsidRPr="0004396E" w:rsidRDefault="00EA6B22" w:rsidP="0004396E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816503" w:rsidRPr="0004396E" w:rsidRDefault="00816503" w:rsidP="0004396E">
      <w:pPr>
        <w:pStyle w:val="aa"/>
        <w:spacing w:before="0" w:beforeAutospacing="0" w:after="0" w:afterAutospacing="0"/>
        <w:jc w:val="both"/>
        <w:rPr>
          <w:color w:val="000000"/>
        </w:rPr>
      </w:pPr>
      <w:r w:rsidRPr="0004396E">
        <w:rPr>
          <w:color w:val="000000"/>
        </w:rPr>
        <w:t>Я, _____________________________________________________________</w:t>
      </w:r>
      <w:r w:rsidR="0004396E">
        <w:rPr>
          <w:color w:val="000000"/>
        </w:rPr>
        <w:t>________________</w:t>
      </w:r>
      <w:r w:rsidRPr="0004396E">
        <w:rPr>
          <w:color w:val="000000"/>
        </w:rPr>
        <w:t>,</w:t>
      </w:r>
    </w:p>
    <w:p w:rsidR="00816503" w:rsidRPr="0004396E" w:rsidRDefault="00816503" w:rsidP="005E7263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04396E">
        <w:rPr>
          <w:color w:val="000000"/>
        </w:rPr>
        <w:t>фамилия, имя, отчество - мать, отец, опекун и т.д.</w:t>
      </w:r>
    </w:p>
    <w:p w:rsidR="00EA6B22" w:rsidRDefault="00EA6B22" w:rsidP="0004396E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16503" w:rsidRPr="0004396E" w:rsidRDefault="00816503" w:rsidP="0004396E">
      <w:pPr>
        <w:pStyle w:val="aa"/>
        <w:spacing w:before="0" w:beforeAutospacing="0" w:after="0" w:afterAutospacing="0"/>
        <w:jc w:val="both"/>
        <w:rPr>
          <w:color w:val="000000"/>
        </w:rPr>
      </w:pPr>
      <w:r w:rsidRPr="0004396E">
        <w:rPr>
          <w:color w:val="000000"/>
        </w:rPr>
        <w:t>проживающий(ая) по адресу ________________________________________</w:t>
      </w:r>
      <w:r w:rsidR="0004396E">
        <w:rPr>
          <w:color w:val="000000"/>
        </w:rPr>
        <w:t>_____________</w:t>
      </w:r>
    </w:p>
    <w:p w:rsidR="00EA6B22" w:rsidRDefault="00EA6B22" w:rsidP="0004396E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16503" w:rsidRPr="0004396E" w:rsidRDefault="00816503" w:rsidP="0004396E">
      <w:pPr>
        <w:pStyle w:val="aa"/>
        <w:spacing w:before="0" w:beforeAutospacing="0" w:after="0" w:afterAutospacing="0"/>
        <w:jc w:val="both"/>
        <w:rPr>
          <w:color w:val="000000"/>
        </w:rPr>
      </w:pPr>
      <w:r w:rsidRPr="0004396E">
        <w:rPr>
          <w:color w:val="000000"/>
        </w:rPr>
        <w:t>_________________________________________________________________</w:t>
      </w:r>
      <w:r w:rsidR="0004396E">
        <w:rPr>
          <w:color w:val="000000"/>
        </w:rPr>
        <w:t>_____________</w:t>
      </w:r>
      <w:r w:rsidRPr="0004396E">
        <w:rPr>
          <w:color w:val="000000"/>
        </w:rPr>
        <w:t>,</w:t>
      </w:r>
    </w:p>
    <w:p w:rsidR="00816503" w:rsidRPr="0004396E" w:rsidRDefault="00816503" w:rsidP="0004396E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04396E">
        <w:rPr>
          <w:color w:val="000000"/>
        </w:rPr>
        <w:t>место регистрации</w:t>
      </w:r>
    </w:p>
    <w:p w:rsidR="00EA6B22" w:rsidRDefault="00EA6B22" w:rsidP="0004396E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16503" w:rsidRPr="0004396E" w:rsidRDefault="00816503" w:rsidP="0004396E">
      <w:pPr>
        <w:pStyle w:val="aa"/>
        <w:spacing w:before="0" w:beforeAutospacing="0" w:after="0" w:afterAutospacing="0"/>
        <w:jc w:val="both"/>
        <w:rPr>
          <w:color w:val="000000"/>
        </w:rPr>
      </w:pPr>
      <w:r w:rsidRPr="0004396E">
        <w:rPr>
          <w:color w:val="000000"/>
        </w:rPr>
        <w:t>__________________________________________________________________</w:t>
      </w:r>
      <w:r w:rsidR="0004396E">
        <w:rPr>
          <w:color w:val="000000"/>
        </w:rPr>
        <w:t>____________</w:t>
      </w:r>
    </w:p>
    <w:p w:rsidR="00816503" w:rsidRPr="0004396E" w:rsidRDefault="00816503" w:rsidP="0004396E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04396E">
        <w:rPr>
          <w:color w:val="000000"/>
        </w:rPr>
        <w:t>наименование документа, удостоверяющего личность</w:t>
      </w:r>
    </w:p>
    <w:p w:rsidR="00EA6B22" w:rsidRDefault="00EA6B22" w:rsidP="0004396E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16503" w:rsidRPr="0004396E" w:rsidRDefault="00816503" w:rsidP="0004396E">
      <w:pPr>
        <w:pStyle w:val="aa"/>
        <w:spacing w:before="0" w:beforeAutospacing="0" w:after="0" w:afterAutospacing="0"/>
        <w:jc w:val="both"/>
        <w:rPr>
          <w:color w:val="000000"/>
        </w:rPr>
      </w:pPr>
      <w:r w:rsidRPr="0004396E">
        <w:rPr>
          <w:color w:val="000000"/>
        </w:rPr>
        <w:t>серия ______ номер _______________ выдан ___________________________</w:t>
      </w:r>
      <w:r w:rsidR="0004396E">
        <w:rPr>
          <w:color w:val="000000"/>
        </w:rPr>
        <w:t>_____________</w:t>
      </w:r>
    </w:p>
    <w:p w:rsidR="00EA6B22" w:rsidRDefault="00EA6B22" w:rsidP="0004396E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16503" w:rsidRPr="0004396E" w:rsidRDefault="00816503" w:rsidP="0004396E">
      <w:pPr>
        <w:pStyle w:val="aa"/>
        <w:spacing w:before="0" w:beforeAutospacing="0" w:after="0" w:afterAutospacing="0"/>
        <w:jc w:val="both"/>
        <w:rPr>
          <w:color w:val="000000"/>
        </w:rPr>
      </w:pPr>
      <w:r w:rsidRPr="0004396E">
        <w:rPr>
          <w:color w:val="000000"/>
        </w:rPr>
        <w:t>______________________________________ дата выдачи ________________</w:t>
      </w:r>
      <w:r w:rsidR="0004396E">
        <w:rPr>
          <w:color w:val="000000"/>
        </w:rPr>
        <w:t>_____________</w:t>
      </w:r>
      <w:r w:rsidRPr="0004396E">
        <w:rPr>
          <w:color w:val="000000"/>
        </w:rPr>
        <w:t>,</w:t>
      </w:r>
    </w:p>
    <w:p w:rsidR="00EA6B22" w:rsidRDefault="00EA6B22" w:rsidP="0004396E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16503" w:rsidRPr="0004396E" w:rsidRDefault="00816503" w:rsidP="0004396E">
      <w:pPr>
        <w:pStyle w:val="aa"/>
        <w:spacing w:before="0" w:beforeAutospacing="0" w:after="0" w:afterAutospacing="0"/>
        <w:jc w:val="both"/>
        <w:rPr>
          <w:color w:val="000000"/>
        </w:rPr>
      </w:pPr>
      <w:r w:rsidRPr="0004396E">
        <w:rPr>
          <w:color w:val="000000"/>
        </w:rPr>
        <w:t>выражаю свое согласие на обработку персональных данных</w:t>
      </w:r>
    </w:p>
    <w:p w:rsidR="00EA6B22" w:rsidRDefault="00EA6B22" w:rsidP="0004396E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16503" w:rsidRPr="0004396E" w:rsidRDefault="00816503" w:rsidP="0004396E">
      <w:pPr>
        <w:pStyle w:val="aa"/>
        <w:spacing w:before="0" w:beforeAutospacing="0" w:after="0" w:afterAutospacing="0"/>
        <w:jc w:val="both"/>
        <w:rPr>
          <w:color w:val="000000"/>
        </w:rPr>
      </w:pPr>
      <w:r w:rsidRPr="0004396E">
        <w:rPr>
          <w:color w:val="000000"/>
        </w:rPr>
        <w:t>_________________________________________________________________</w:t>
      </w:r>
      <w:r w:rsidR="0004396E">
        <w:rPr>
          <w:color w:val="000000"/>
        </w:rPr>
        <w:t>______________</w:t>
      </w:r>
      <w:r w:rsidRPr="0004396E">
        <w:rPr>
          <w:color w:val="000000"/>
        </w:rPr>
        <w:t>,</w:t>
      </w:r>
    </w:p>
    <w:p w:rsidR="0004396E" w:rsidRDefault="00816503" w:rsidP="0004396E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04396E">
        <w:rPr>
          <w:color w:val="000000"/>
        </w:rPr>
        <w:t>фамилия, имя, отчество несовершеннолетнего</w:t>
      </w:r>
    </w:p>
    <w:p w:rsidR="00CD045E" w:rsidRDefault="00CD045E" w:rsidP="0004396E">
      <w:pPr>
        <w:pStyle w:val="aa"/>
        <w:spacing w:before="0" w:beforeAutospacing="0" w:after="0" w:afterAutospacing="0"/>
        <w:jc w:val="center"/>
        <w:rPr>
          <w:color w:val="000000"/>
        </w:rPr>
      </w:pPr>
    </w:p>
    <w:p w:rsidR="00816503" w:rsidRPr="00B639D3" w:rsidRDefault="00816503" w:rsidP="00CD045E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39D3">
        <w:rPr>
          <w:color w:val="000000"/>
          <w:sz w:val="20"/>
          <w:szCs w:val="20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– персональные данные),</w:t>
      </w:r>
    </w:p>
    <w:p w:rsidR="005E7263" w:rsidRPr="00CD045E" w:rsidRDefault="005E7263" w:rsidP="005E7263">
      <w:pPr>
        <w:spacing w:after="0" w:line="240" w:lineRule="auto"/>
        <w:ind w:left="-567" w:right="-284"/>
        <w:jc w:val="center"/>
        <w:rPr>
          <w:rFonts w:ascii="Times New Roman" w:hAnsi="Times New Roman"/>
          <w:u w:val="single"/>
        </w:rPr>
      </w:pPr>
    </w:p>
    <w:p w:rsidR="005E7263" w:rsidRPr="00B639D3" w:rsidRDefault="005E7263" w:rsidP="005E7263">
      <w:pPr>
        <w:spacing w:after="0" w:line="240" w:lineRule="auto"/>
        <w:ind w:left="-567" w:right="-284"/>
        <w:jc w:val="center"/>
        <w:rPr>
          <w:rFonts w:ascii="Times New Roman" w:hAnsi="Times New Roman"/>
          <w:u w:val="single"/>
        </w:rPr>
      </w:pPr>
      <w:r w:rsidRPr="00B639D3">
        <w:rPr>
          <w:rFonts w:ascii="Times New Roman" w:hAnsi="Times New Roman"/>
          <w:u w:val="single"/>
        </w:rPr>
        <w:t xml:space="preserve">Министерством спорта и молодежной политики Мурманской области, </w:t>
      </w:r>
    </w:p>
    <w:p w:rsidR="005E7263" w:rsidRPr="00B639D3" w:rsidRDefault="005E7263" w:rsidP="005E7263">
      <w:pPr>
        <w:spacing w:after="0" w:line="240" w:lineRule="auto"/>
        <w:ind w:left="-567" w:right="-284"/>
        <w:jc w:val="center"/>
        <w:rPr>
          <w:rFonts w:ascii="Times New Roman" w:hAnsi="Times New Roman"/>
          <w:u w:val="single"/>
        </w:rPr>
      </w:pPr>
      <w:r w:rsidRPr="00B639D3">
        <w:rPr>
          <w:rFonts w:ascii="Times New Roman" w:hAnsi="Times New Roman"/>
          <w:u w:val="single"/>
        </w:rPr>
        <w:t>183038, г. Мурманск, ул. Челюскинцев, д.2а</w:t>
      </w:r>
    </w:p>
    <w:p w:rsidR="005E7263" w:rsidRPr="00184619" w:rsidRDefault="005E7263" w:rsidP="005E7263">
      <w:pPr>
        <w:spacing w:after="0" w:line="240" w:lineRule="auto"/>
        <w:ind w:left="-567" w:right="-284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816503" w:rsidRPr="00B639D3" w:rsidRDefault="00816503" w:rsidP="00B639D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39D3">
        <w:rPr>
          <w:color w:val="000000"/>
          <w:sz w:val="20"/>
          <w:szCs w:val="20"/>
        </w:rPr>
        <w:t xml:space="preserve">далее - оператор, для оформления необходимых документов, требующихся в процессе </w:t>
      </w:r>
      <w:r w:rsidR="005E7263" w:rsidRPr="00B639D3">
        <w:rPr>
          <w:color w:val="000000"/>
          <w:sz w:val="20"/>
          <w:szCs w:val="20"/>
        </w:rPr>
        <w:t>проведения регионального конкурса лидеров и руководителей молодёжных и детских общественных объединений «Лидер XXI века»</w:t>
      </w:r>
      <w:r w:rsidRPr="00B639D3">
        <w:rPr>
          <w:color w:val="000000"/>
          <w:sz w:val="20"/>
          <w:szCs w:val="20"/>
        </w:rPr>
        <w:t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</w:t>
      </w:r>
      <w:r w:rsidR="005E7263" w:rsidRPr="00B639D3">
        <w:rPr>
          <w:color w:val="000000"/>
          <w:sz w:val="20"/>
          <w:szCs w:val="20"/>
        </w:rPr>
        <w:t xml:space="preserve"> </w:t>
      </w:r>
      <w:r w:rsidRPr="00B639D3">
        <w:rPr>
          <w:color w:val="000000"/>
          <w:sz w:val="20"/>
          <w:szCs w:val="20"/>
        </w:rPr>
        <w:t xml:space="preserve">законодательства как ручным, так и автоматизированным способами на срок с даты заполнения настоящего согласия до истечения сроков хранения соответствующей информации или документов, содержащих информацию с персональными данными, </w:t>
      </w:r>
      <w:r w:rsidR="00CD045E" w:rsidRPr="00B639D3">
        <w:rPr>
          <w:color w:val="000000"/>
          <w:sz w:val="20"/>
          <w:szCs w:val="20"/>
        </w:rPr>
        <w:t>установленных оператором</w:t>
      </w:r>
      <w:r w:rsidRPr="00B639D3">
        <w:rPr>
          <w:color w:val="000000"/>
          <w:sz w:val="20"/>
          <w:szCs w:val="20"/>
        </w:rPr>
        <w:t>.</w:t>
      </w:r>
    </w:p>
    <w:p w:rsidR="00816503" w:rsidRPr="00B639D3" w:rsidRDefault="00816503" w:rsidP="00B639D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39D3">
        <w:rPr>
          <w:color w:val="000000"/>
          <w:sz w:val="20"/>
          <w:szCs w:val="20"/>
        </w:rPr>
        <w:t>Я оставляю за собой право отозвать данное согласие, предоставив в адрес оператор</w:t>
      </w:r>
      <w:r w:rsidR="005E7263" w:rsidRPr="00B639D3">
        <w:rPr>
          <w:color w:val="000000"/>
          <w:sz w:val="20"/>
          <w:szCs w:val="20"/>
        </w:rPr>
        <w:t>а</w:t>
      </w:r>
      <w:r w:rsidRPr="00B639D3">
        <w:rPr>
          <w:color w:val="000000"/>
          <w:sz w:val="20"/>
          <w:szCs w:val="20"/>
        </w:rPr>
        <w:t xml:space="preserve"> письменное заявление.</w:t>
      </w:r>
    </w:p>
    <w:p w:rsidR="00EA6B22" w:rsidRDefault="00816503" w:rsidP="00B639D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39D3">
        <w:rPr>
          <w:color w:val="000000"/>
          <w:sz w:val="20"/>
          <w:szCs w:val="20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B639D3" w:rsidRDefault="00B639D3" w:rsidP="00B639D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639D3" w:rsidRPr="00B639D3" w:rsidRDefault="00B639D3" w:rsidP="00B639D3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A6B22" w:rsidRPr="00B639D3" w:rsidRDefault="00816503" w:rsidP="00EA6B22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39D3">
        <w:rPr>
          <w:color w:val="000000"/>
          <w:sz w:val="20"/>
          <w:szCs w:val="20"/>
        </w:rPr>
        <w:t>«_____» _______________ 20___ г.</w:t>
      </w:r>
    </w:p>
    <w:p w:rsidR="00EA6B22" w:rsidRDefault="00EA6B22" w:rsidP="00EA6B22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816503" w:rsidRPr="0004396E" w:rsidRDefault="00816503" w:rsidP="00EA6B22">
      <w:pPr>
        <w:pStyle w:val="aa"/>
        <w:spacing w:before="0" w:beforeAutospacing="0" w:after="0" w:afterAutospacing="0"/>
        <w:jc w:val="both"/>
        <w:rPr>
          <w:color w:val="000000"/>
        </w:rPr>
      </w:pPr>
      <w:r w:rsidRPr="0004396E">
        <w:rPr>
          <w:color w:val="000000"/>
        </w:rPr>
        <w:t>________________________________</w:t>
      </w:r>
      <w:r w:rsidR="00EA6B22">
        <w:rPr>
          <w:color w:val="000000"/>
        </w:rPr>
        <w:t>_________</w:t>
      </w:r>
      <w:r w:rsidRPr="0004396E">
        <w:rPr>
          <w:color w:val="000000"/>
        </w:rPr>
        <w:t xml:space="preserve"> /________________________________/</w:t>
      </w:r>
    </w:p>
    <w:p w:rsidR="005E7263" w:rsidRPr="00B639D3" w:rsidRDefault="00816503" w:rsidP="00EA6B22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39D3">
        <w:rPr>
          <w:color w:val="000000"/>
          <w:sz w:val="20"/>
          <w:szCs w:val="20"/>
        </w:rPr>
        <w:t xml:space="preserve">подпись представителя несовершеннолетнего </w:t>
      </w:r>
      <w:r w:rsidR="00EA6B22" w:rsidRPr="00B639D3">
        <w:rPr>
          <w:color w:val="000000"/>
          <w:sz w:val="20"/>
          <w:szCs w:val="20"/>
        </w:rPr>
        <w:t xml:space="preserve">               </w:t>
      </w:r>
      <w:r w:rsidR="00B639D3">
        <w:rPr>
          <w:color w:val="000000"/>
          <w:sz w:val="20"/>
          <w:szCs w:val="20"/>
        </w:rPr>
        <w:t xml:space="preserve">                        </w:t>
      </w:r>
      <w:r w:rsidR="00EA6B22" w:rsidRPr="00B639D3">
        <w:rPr>
          <w:color w:val="000000"/>
          <w:sz w:val="20"/>
          <w:szCs w:val="20"/>
        </w:rPr>
        <w:t xml:space="preserve">  </w:t>
      </w:r>
      <w:r w:rsidRPr="00B639D3">
        <w:rPr>
          <w:color w:val="000000"/>
          <w:sz w:val="20"/>
          <w:szCs w:val="20"/>
        </w:rPr>
        <w:t>фамилия, имя, отчество</w:t>
      </w:r>
    </w:p>
    <w:sectPr w:rsidR="005E7263" w:rsidRPr="00B639D3" w:rsidSect="00B639D3">
      <w:headerReference w:type="default" r:id="rId8"/>
      <w:pgSz w:w="11906" w:h="16838"/>
      <w:pgMar w:top="851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25" w:rsidRDefault="00D92D25" w:rsidP="006E4072">
      <w:pPr>
        <w:spacing w:after="0" w:line="240" w:lineRule="auto"/>
      </w:pPr>
      <w:r>
        <w:separator/>
      </w:r>
    </w:p>
  </w:endnote>
  <w:endnote w:type="continuationSeparator" w:id="0">
    <w:p w:rsidR="00D92D25" w:rsidRDefault="00D92D25" w:rsidP="006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25" w:rsidRDefault="00D92D25" w:rsidP="006E4072">
      <w:pPr>
        <w:spacing w:after="0" w:line="240" w:lineRule="auto"/>
      </w:pPr>
      <w:r>
        <w:separator/>
      </w:r>
    </w:p>
  </w:footnote>
  <w:footnote w:type="continuationSeparator" w:id="0">
    <w:p w:rsidR="00D92D25" w:rsidRDefault="00D92D25" w:rsidP="006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544061"/>
      <w:docPartObj>
        <w:docPartGallery w:val="Page Numbers (Top of Page)"/>
        <w:docPartUnique/>
      </w:docPartObj>
    </w:sdtPr>
    <w:sdtEndPr/>
    <w:sdtContent>
      <w:p w:rsidR="006E4072" w:rsidRDefault="006E40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31D">
          <w:rPr>
            <w:noProof/>
          </w:rPr>
          <w:t>2</w:t>
        </w:r>
        <w:r>
          <w:fldChar w:fldCharType="end"/>
        </w:r>
      </w:p>
    </w:sdtContent>
  </w:sdt>
  <w:p w:rsidR="006E4072" w:rsidRDefault="006E40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535E"/>
    <w:multiLevelType w:val="multilevel"/>
    <w:tmpl w:val="EE0E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85871"/>
    <w:multiLevelType w:val="hybridMultilevel"/>
    <w:tmpl w:val="3BACBBF4"/>
    <w:lvl w:ilvl="0" w:tplc="4588E3F6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70502E"/>
    <w:multiLevelType w:val="hybridMultilevel"/>
    <w:tmpl w:val="68A293E6"/>
    <w:lvl w:ilvl="0" w:tplc="4588E3F6">
      <w:start w:val="1"/>
      <w:numFmt w:val="bullet"/>
      <w:lvlText w:val="­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8BD69C0"/>
    <w:multiLevelType w:val="hybridMultilevel"/>
    <w:tmpl w:val="51C08F5C"/>
    <w:lvl w:ilvl="0" w:tplc="4588E3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C4A2DB3"/>
    <w:multiLevelType w:val="multilevel"/>
    <w:tmpl w:val="C57E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935379E"/>
    <w:multiLevelType w:val="multilevel"/>
    <w:tmpl w:val="A66E7558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6">
    <w:nsid w:val="4A880132"/>
    <w:multiLevelType w:val="hybridMultilevel"/>
    <w:tmpl w:val="2736B356"/>
    <w:lvl w:ilvl="0" w:tplc="4588E3F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DC6889"/>
    <w:multiLevelType w:val="hybridMultilevel"/>
    <w:tmpl w:val="40EE57A0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FEC64E3"/>
    <w:multiLevelType w:val="hybridMultilevel"/>
    <w:tmpl w:val="569C0E90"/>
    <w:lvl w:ilvl="0" w:tplc="4588E3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66B5624"/>
    <w:multiLevelType w:val="multilevel"/>
    <w:tmpl w:val="EC6C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A08B8"/>
    <w:multiLevelType w:val="multilevel"/>
    <w:tmpl w:val="57D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6A5"/>
    <w:rsid w:val="00006484"/>
    <w:rsid w:val="000217FE"/>
    <w:rsid w:val="00032A0F"/>
    <w:rsid w:val="00034146"/>
    <w:rsid w:val="000346F8"/>
    <w:rsid w:val="0004396E"/>
    <w:rsid w:val="000621F7"/>
    <w:rsid w:val="000A3A7C"/>
    <w:rsid w:val="000D7C65"/>
    <w:rsid w:val="000F158D"/>
    <w:rsid w:val="000F460C"/>
    <w:rsid w:val="001362D7"/>
    <w:rsid w:val="00144EB0"/>
    <w:rsid w:val="0014568C"/>
    <w:rsid w:val="00171A4F"/>
    <w:rsid w:val="00182A41"/>
    <w:rsid w:val="00186AA6"/>
    <w:rsid w:val="001958BA"/>
    <w:rsid w:val="001B4CEA"/>
    <w:rsid w:val="001D37F1"/>
    <w:rsid w:val="001F23D3"/>
    <w:rsid w:val="001F7261"/>
    <w:rsid w:val="00204972"/>
    <w:rsid w:val="00206E48"/>
    <w:rsid w:val="00217D7F"/>
    <w:rsid w:val="00247D4B"/>
    <w:rsid w:val="00251535"/>
    <w:rsid w:val="002649A0"/>
    <w:rsid w:val="00271412"/>
    <w:rsid w:val="0028082A"/>
    <w:rsid w:val="002B4750"/>
    <w:rsid w:val="002C2F11"/>
    <w:rsid w:val="002D0D0B"/>
    <w:rsid w:val="002D408C"/>
    <w:rsid w:val="002E0713"/>
    <w:rsid w:val="00315BC5"/>
    <w:rsid w:val="003219A9"/>
    <w:rsid w:val="00366DE0"/>
    <w:rsid w:val="00373730"/>
    <w:rsid w:val="00380FC9"/>
    <w:rsid w:val="00390604"/>
    <w:rsid w:val="00390A96"/>
    <w:rsid w:val="003F2A91"/>
    <w:rsid w:val="004220EB"/>
    <w:rsid w:val="00422C6C"/>
    <w:rsid w:val="00423703"/>
    <w:rsid w:val="004453AB"/>
    <w:rsid w:val="00446BC2"/>
    <w:rsid w:val="004801BE"/>
    <w:rsid w:val="00483FC0"/>
    <w:rsid w:val="004E6C37"/>
    <w:rsid w:val="004F0EAE"/>
    <w:rsid w:val="004F45CB"/>
    <w:rsid w:val="005034EF"/>
    <w:rsid w:val="00512CA5"/>
    <w:rsid w:val="0052531D"/>
    <w:rsid w:val="00526499"/>
    <w:rsid w:val="00527CBB"/>
    <w:rsid w:val="00537260"/>
    <w:rsid w:val="0054559B"/>
    <w:rsid w:val="00552EAA"/>
    <w:rsid w:val="00582D22"/>
    <w:rsid w:val="00587952"/>
    <w:rsid w:val="00590481"/>
    <w:rsid w:val="00592A80"/>
    <w:rsid w:val="00596395"/>
    <w:rsid w:val="005A0EED"/>
    <w:rsid w:val="005A1D97"/>
    <w:rsid w:val="005C43FF"/>
    <w:rsid w:val="005C6D9A"/>
    <w:rsid w:val="005E7263"/>
    <w:rsid w:val="00606261"/>
    <w:rsid w:val="00614DB9"/>
    <w:rsid w:val="006317D8"/>
    <w:rsid w:val="00635A19"/>
    <w:rsid w:val="00651A5B"/>
    <w:rsid w:val="006559CB"/>
    <w:rsid w:val="00663F2B"/>
    <w:rsid w:val="00682209"/>
    <w:rsid w:val="00684D9C"/>
    <w:rsid w:val="006B1829"/>
    <w:rsid w:val="006B78FD"/>
    <w:rsid w:val="006C7D73"/>
    <w:rsid w:val="006E4072"/>
    <w:rsid w:val="006E64BA"/>
    <w:rsid w:val="006F6A8C"/>
    <w:rsid w:val="00703857"/>
    <w:rsid w:val="007144A0"/>
    <w:rsid w:val="0071728F"/>
    <w:rsid w:val="00765F0F"/>
    <w:rsid w:val="00794002"/>
    <w:rsid w:val="007A6709"/>
    <w:rsid w:val="007B76E2"/>
    <w:rsid w:val="007C413E"/>
    <w:rsid w:val="007D0DEE"/>
    <w:rsid w:val="007E6EF2"/>
    <w:rsid w:val="007F540F"/>
    <w:rsid w:val="00805296"/>
    <w:rsid w:val="0081328A"/>
    <w:rsid w:val="00816503"/>
    <w:rsid w:val="00833B5E"/>
    <w:rsid w:val="00840CD6"/>
    <w:rsid w:val="0086285E"/>
    <w:rsid w:val="008773D8"/>
    <w:rsid w:val="008B054C"/>
    <w:rsid w:val="008B6160"/>
    <w:rsid w:val="008B617D"/>
    <w:rsid w:val="008D08A6"/>
    <w:rsid w:val="008E45DA"/>
    <w:rsid w:val="008E6A43"/>
    <w:rsid w:val="008F1759"/>
    <w:rsid w:val="009018E7"/>
    <w:rsid w:val="00902093"/>
    <w:rsid w:val="00907481"/>
    <w:rsid w:val="009372FE"/>
    <w:rsid w:val="00961605"/>
    <w:rsid w:val="00962777"/>
    <w:rsid w:val="009652E1"/>
    <w:rsid w:val="009672D6"/>
    <w:rsid w:val="00974281"/>
    <w:rsid w:val="00975390"/>
    <w:rsid w:val="009842B6"/>
    <w:rsid w:val="0099703C"/>
    <w:rsid w:val="009A3AF2"/>
    <w:rsid w:val="009A510B"/>
    <w:rsid w:val="009D2354"/>
    <w:rsid w:val="009E1E7A"/>
    <w:rsid w:val="009F0B5A"/>
    <w:rsid w:val="00A05C82"/>
    <w:rsid w:val="00A17EB0"/>
    <w:rsid w:val="00A22E45"/>
    <w:rsid w:val="00A4207C"/>
    <w:rsid w:val="00A565F5"/>
    <w:rsid w:val="00A70B30"/>
    <w:rsid w:val="00A72451"/>
    <w:rsid w:val="00AC038D"/>
    <w:rsid w:val="00AC6982"/>
    <w:rsid w:val="00AC74C3"/>
    <w:rsid w:val="00AD096D"/>
    <w:rsid w:val="00AD6A1A"/>
    <w:rsid w:val="00B2201F"/>
    <w:rsid w:val="00B5035C"/>
    <w:rsid w:val="00B511D0"/>
    <w:rsid w:val="00B52525"/>
    <w:rsid w:val="00B61503"/>
    <w:rsid w:val="00B628AB"/>
    <w:rsid w:val="00B639D3"/>
    <w:rsid w:val="00B86D24"/>
    <w:rsid w:val="00BA5F47"/>
    <w:rsid w:val="00BA676D"/>
    <w:rsid w:val="00BA780F"/>
    <w:rsid w:val="00BC3C7A"/>
    <w:rsid w:val="00BC4A1F"/>
    <w:rsid w:val="00BD0C17"/>
    <w:rsid w:val="00BD3292"/>
    <w:rsid w:val="00BD5D5C"/>
    <w:rsid w:val="00BD6623"/>
    <w:rsid w:val="00BF5155"/>
    <w:rsid w:val="00BF54CD"/>
    <w:rsid w:val="00C023E4"/>
    <w:rsid w:val="00C57846"/>
    <w:rsid w:val="00C60FD6"/>
    <w:rsid w:val="00C642A4"/>
    <w:rsid w:val="00CA74B8"/>
    <w:rsid w:val="00CA7C3A"/>
    <w:rsid w:val="00CC058F"/>
    <w:rsid w:val="00CD045E"/>
    <w:rsid w:val="00CD3CA1"/>
    <w:rsid w:val="00CE358F"/>
    <w:rsid w:val="00CF3071"/>
    <w:rsid w:val="00D005DB"/>
    <w:rsid w:val="00D17F31"/>
    <w:rsid w:val="00D25DAF"/>
    <w:rsid w:val="00D665DD"/>
    <w:rsid w:val="00D92D25"/>
    <w:rsid w:val="00D92EEB"/>
    <w:rsid w:val="00D96F6C"/>
    <w:rsid w:val="00DA0CBE"/>
    <w:rsid w:val="00DC1C7F"/>
    <w:rsid w:val="00DC3056"/>
    <w:rsid w:val="00DC3D79"/>
    <w:rsid w:val="00DC4436"/>
    <w:rsid w:val="00DD7481"/>
    <w:rsid w:val="00DE2D2E"/>
    <w:rsid w:val="00E02628"/>
    <w:rsid w:val="00E16E97"/>
    <w:rsid w:val="00E30C53"/>
    <w:rsid w:val="00E573F4"/>
    <w:rsid w:val="00E70D81"/>
    <w:rsid w:val="00E96D6A"/>
    <w:rsid w:val="00EA6B22"/>
    <w:rsid w:val="00EC63A6"/>
    <w:rsid w:val="00EE2302"/>
    <w:rsid w:val="00EF2158"/>
    <w:rsid w:val="00EF348E"/>
    <w:rsid w:val="00EF74FB"/>
    <w:rsid w:val="00F164D5"/>
    <w:rsid w:val="00F216E3"/>
    <w:rsid w:val="00F61EEC"/>
    <w:rsid w:val="00F758DF"/>
    <w:rsid w:val="00F7619A"/>
    <w:rsid w:val="00F832F5"/>
    <w:rsid w:val="00FA6C80"/>
    <w:rsid w:val="00FB56DB"/>
    <w:rsid w:val="00FC5513"/>
    <w:rsid w:val="00FC56A5"/>
    <w:rsid w:val="00FD3046"/>
    <w:rsid w:val="00FE1799"/>
    <w:rsid w:val="00FE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DA735-BD87-4F6C-BC0A-FC1C70C2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4E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16E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034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034EF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5034EF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5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155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A4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75390"/>
  </w:style>
  <w:style w:type="character" w:styleId="a8">
    <w:name w:val="Emphasis"/>
    <w:basedOn w:val="a0"/>
    <w:uiPriority w:val="20"/>
    <w:qFormat/>
    <w:rsid w:val="00975390"/>
    <w:rPr>
      <w:i/>
      <w:iCs/>
    </w:rPr>
  </w:style>
  <w:style w:type="paragraph" w:styleId="a9">
    <w:name w:val="List Paragraph"/>
    <w:basedOn w:val="a"/>
    <w:uiPriority w:val="34"/>
    <w:qFormat/>
    <w:rsid w:val="00902093"/>
    <w:pPr>
      <w:ind w:left="720"/>
      <w:contextualSpacing/>
    </w:pPr>
  </w:style>
  <w:style w:type="paragraph" w:customStyle="1" w:styleId="ConsPlusNormal">
    <w:name w:val="ConsPlusNormal"/>
    <w:rsid w:val="00816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16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E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16E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74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74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90748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74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74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sted-on">
    <w:name w:val="posted-on"/>
    <w:basedOn w:val="a0"/>
    <w:rsid w:val="00907481"/>
  </w:style>
  <w:style w:type="paragraph" w:styleId="ac">
    <w:name w:val="header"/>
    <w:basedOn w:val="a"/>
    <w:link w:val="ad"/>
    <w:uiPriority w:val="99"/>
    <w:unhideWhenUsed/>
    <w:rsid w:val="006E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407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E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40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4161-9E43-48F8-BACA-1AA447E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И.С.</dc:creator>
  <cp:lastModifiedBy>User</cp:lastModifiedBy>
  <cp:revision>19</cp:revision>
  <cp:lastPrinted>2020-05-18T14:52:00Z</cp:lastPrinted>
  <dcterms:created xsi:type="dcterms:W3CDTF">2020-05-02T13:14:00Z</dcterms:created>
  <dcterms:modified xsi:type="dcterms:W3CDTF">2020-06-01T15:25:00Z</dcterms:modified>
</cp:coreProperties>
</file>